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 г. Абакан</w:t>
      </w:r>
      <w:r w:rsidR="008F3FDA">
        <w:rPr>
          <w:rFonts w:ascii="Times New Roman" w:hAnsi="Times New Roman" w:cs="Times New Roman"/>
          <w:b/>
          <w:sz w:val="26"/>
          <w:szCs w:val="26"/>
        </w:rPr>
        <w:t>а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br/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D60408" w:rsidRDefault="00DF341A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ксическая т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ема:</w:t>
      </w:r>
      <w:r w:rsidR="006B5045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3F2">
        <w:rPr>
          <w:rFonts w:ascii="Times New Roman" w:hAnsi="Times New Roman" w:cs="Times New Roman"/>
          <w:b/>
          <w:sz w:val="26"/>
          <w:szCs w:val="26"/>
        </w:rPr>
        <w:t>Вес</w:t>
      </w:r>
      <w:r>
        <w:rPr>
          <w:rFonts w:ascii="Times New Roman" w:hAnsi="Times New Roman" w:cs="Times New Roman"/>
          <w:b/>
          <w:sz w:val="26"/>
          <w:szCs w:val="26"/>
        </w:rPr>
        <w:t>енняя капель</w:t>
      </w:r>
      <w:bookmarkStart w:id="0" w:name="_GoBack"/>
      <w:bookmarkEnd w:id="0"/>
      <w:r w:rsidR="00DE12C9" w:rsidRPr="00D60408">
        <w:rPr>
          <w:rFonts w:ascii="Times New Roman" w:hAnsi="Times New Roman" w:cs="Times New Roman"/>
          <w:b/>
          <w:sz w:val="26"/>
          <w:szCs w:val="26"/>
        </w:rPr>
        <w:br/>
      </w:r>
      <w:r w:rsidR="00CC03F2">
        <w:rPr>
          <w:rFonts w:ascii="Times New Roman" w:hAnsi="Times New Roman" w:cs="Times New Roman"/>
          <w:b/>
          <w:sz w:val="26"/>
          <w:szCs w:val="26"/>
        </w:rPr>
        <w:t>01.03</w:t>
      </w:r>
      <w:r w:rsidR="00DF56C2">
        <w:rPr>
          <w:rFonts w:ascii="Times New Roman" w:hAnsi="Times New Roman" w:cs="Times New Roman"/>
          <w:b/>
          <w:sz w:val="26"/>
          <w:szCs w:val="26"/>
        </w:rPr>
        <w:t>.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0544AA" w:rsidRPr="00D60408">
        <w:rPr>
          <w:rFonts w:ascii="Times New Roman" w:hAnsi="Times New Roman" w:cs="Times New Roman"/>
          <w:b/>
          <w:sz w:val="26"/>
          <w:szCs w:val="26"/>
        </w:rPr>
        <w:t>2</w:t>
      </w:r>
      <w:r w:rsidR="00DF56C2">
        <w:rPr>
          <w:rFonts w:ascii="Times New Roman" w:hAnsi="Times New Roman" w:cs="Times New Roman"/>
          <w:b/>
          <w:sz w:val="26"/>
          <w:szCs w:val="26"/>
        </w:rPr>
        <w:t>1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г</w:t>
      </w:r>
    </w:p>
    <w:p w:rsidR="00E87032" w:rsidRPr="00D60408" w:rsidRDefault="00B81424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60408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развития в процессе </w:t>
      </w:r>
      <w:r w:rsidR="00184EA4" w:rsidRPr="00D60408">
        <w:rPr>
          <w:rFonts w:ascii="Times New Roman" w:hAnsi="Times New Roman" w:cs="Times New Roman"/>
          <w:sz w:val="26"/>
          <w:szCs w:val="26"/>
        </w:rPr>
        <w:t>речевой</w:t>
      </w:r>
      <w:r w:rsidR="003E6F17" w:rsidRPr="00D60408">
        <w:rPr>
          <w:rFonts w:ascii="Times New Roman" w:hAnsi="Times New Roman" w:cs="Times New Roman"/>
          <w:sz w:val="26"/>
          <w:szCs w:val="26"/>
        </w:rPr>
        <w:t xml:space="preserve">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 деятельности по теме </w:t>
      </w:r>
      <w:r w:rsidR="00956E6C" w:rsidRPr="002417C2">
        <w:rPr>
          <w:rFonts w:ascii="Times New Roman" w:hAnsi="Times New Roman" w:cs="Times New Roman"/>
          <w:sz w:val="26"/>
          <w:szCs w:val="26"/>
        </w:rPr>
        <w:t>«</w:t>
      </w:r>
      <w:r w:rsidR="00CC03F2">
        <w:rPr>
          <w:rFonts w:ascii="Times New Roman" w:hAnsi="Times New Roman" w:cs="Times New Roman"/>
          <w:sz w:val="26"/>
          <w:szCs w:val="26"/>
        </w:rPr>
        <w:t>Весна</w:t>
      </w:r>
      <w:r w:rsidR="00725B52">
        <w:rPr>
          <w:rFonts w:ascii="Times New Roman" w:hAnsi="Times New Roman" w:cs="Times New Roman"/>
          <w:sz w:val="26"/>
          <w:szCs w:val="26"/>
        </w:rPr>
        <w:t>»</w:t>
      </w:r>
    </w:p>
    <w:p w:rsidR="00F80C60" w:rsidRPr="00D60408" w:rsidRDefault="00E87032" w:rsidP="00F83B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4D449E" w:rsidRDefault="00210B43" w:rsidP="004D449E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</w:t>
      </w:r>
      <w:r w:rsidR="00956E6C" w:rsidRPr="004D449E">
        <w:rPr>
          <w:rStyle w:val="FontStyle417"/>
          <w:sz w:val="26"/>
          <w:szCs w:val="26"/>
        </w:rPr>
        <w:t>принятия детьми решений, для развития коммуникативных навыков, умения договариваться</w:t>
      </w:r>
      <w:r w:rsidR="00956E6C" w:rsidRPr="004D449E">
        <w:rPr>
          <w:rFonts w:ascii="Times New Roman" w:hAnsi="Times New Roman" w:cs="Times New Roman"/>
          <w:sz w:val="26"/>
          <w:szCs w:val="26"/>
        </w:rPr>
        <w:t xml:space="preserve">, оценки и самооценки деятельности детей и выражения детьми своего мнения. </w:t>
      </w:r>
    </w:p>
    <w:p w:rsidR="00F932F6" w:rsidRPr="00E907C6" w:rsidRDefault="00F932F6" w:rsidP="00F932F6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6"/>
          <w:szCs w:val="26"/>
        </w:rPr>
      </w:pPr>
      <w:r w:rsidRPr="00E907C6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E907C6">
        <w:rPr>
          <w:rStyle w:val="FontStyle417"/>
          <w:sz w:val="26"/>
          <w:szCs w:val="26"/>
        </w:rPr>
        <w:t xml:space="preserve">  </w:t>
      </w:r>
      <w:r>
        <w:rPr>
          <w:rStyle w:val="FontStyle417"/>
          <w:sz w:val="26"/>
          <w:szCs w:val="26"/>
        </w:rPr>
        <w:t>у</w:t>
      </w:r>
      <w:r w:rsidRPr="00104580">
        <w:rPr>
          <w:rStyle w:val="FontStyle417"/>
          <w:sz w:val="26"/>
          <w:szCs w:val="26"/>
        </w:rPr>
        <w:t>точнени</w:t>
      </w:r>
      <w:r>
        <w:rPr>
          <w:rStyle w:val="FontStyle417"/>
          <w:sz w:val="26"/>
          <w:szCs w:val="26"/>
        </w:rPr>
        <w:t>я</w:t>
      </w:r>
      <w:r w:rsidRPr="00104580">
        <w:rPr>
          <w:rStyle w:val="FontStyle417"/>
          <w:sz w:val="26"/>
          <w:szCs w:val="26"/>
        </w:rPr>
        <w:t xml:space="preserve"> и расширени</w:t>
      </w:r>
      <w:r>
        <w:rPr>
          <w:rStyle w:val="FontStyle417"/>
          <w:sz w:val="26"/>
          <w:szCs w:val="26"/>
        </w:rPr>
        <w:t>я</w:t>
      </w:r>
      <w:r w:rsidRPr="00104580">
        <w:rPr>
          <w:rStyle w:val="FontStyle417"/>
          <w:sz w:val="26"/>
          <w:szCs w:val="26"/>
        </w:rPr>
        <w:t xml:space="preserve"> знаний о весне и ее признаках</w:t>
      </w:r>
    </w:p>
    <w:p w:rsidR="00E907C6" w:rsidRPr="00F932F6" w:rsidRDefault="00457B89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7C6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E907C6">
        <w:rPr>
          <w:rStyle w:val="FontStyle417"/>
          <w:sz w:val="26"/>
          <w:szCs w:val="26"/>
        </w:rPr>
        <w:t xml:space="preserve">  совершенствования </w:t>
      </w:r>
      <w:r w:rsidR="00D34E41" w:rsidRPr="00E907C6">
        <w:rPr>
          <w:rStyle w:val="FontStyle417"/>
          <w:sz w:val="26"/>
          <w:szCs w:val="26"/>
        </w:rPr>
        <w:t xml:space="preserve"> </w:t>
      </w:r>
      <w:r w:rsidR="00E907C6" w:rsidRPr="007D430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выка  </w:t>
      </w:r>
      <w:r w:rsidR="00E907C6" w:rsidRPr="007D4303">
        <w:rPr>
          <w:rFonts w:ascii="Times New Roman" w:eastAsia="Times New Roman" w:hAnsi="Times New Roman" w:cs="Times New Roman"/>
          <w:spacing w:val="-6"/>
          <w:sz w:val="26"/>
          <w:szCs w:val="26"/>
        </w:rPr>
        <w:t>анализа предложения</w:t>
      </w:r>
      <w:r w:rsidR="00E907C6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; </w:t>
      </w:r>
      <w:r w:rsidR="00E907C6" w:rsidRPr="00EE230F">
        <w:rPr>
          <w:rFonts w:ascii="Times New Roman" w:eastAsia="Times New Roman" w:hAnsi="Times New Roman" w:cs="Times New Roman"/>
          <w:spacing w:val="-3"/>
          <w:sz w:val="26"/>
          <w:szCs w:val="26"/>
        </w:rPr>
        <w:t>навы</w:t>
      </w:r>
      <w:r w:rsidR="00E907C6" w:rsidRPr="00EE230F">
        <w:rPr>
          <w:rFonts w:ascii="Times New Roman" w:eastAsia="Times New Roman" w:hAnsi="Times New Roman" w:cs="Times New Roman"/>
          <w:spacing w:val="-3"/>
          <w:sz w:val="26"/>
          <w:szCs w:val="26"/>
        </w:rPr>
        <w:softHyphen/>
      </w:r>
      <w:r w:rsidR="00E907C6" w:rsidRPr="00EE230F">
        <w:rPr>
          <w:rFonts w:ascii="Times New Roman" w:eastAsia="Times New Roman" w:hAnsi="Times New Roman" w:cs="Times New Roman"/>
          <w:sz w:val="26"/>
          <w:szCs w:val="26"/>
        </w:rPr>
        <w:t>ка слогового анализа слов</w:t>
      </w:r>
    </w:p>
    <w:p w:rsidR="00E907C6" w:rsidRPr="00F932F6" w:rsidRDefault="00F41056" w:rsidP="00E907C6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2F6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F932F6">
        <w:rPr>
          <w:rStyle w:val="FontStyle417"/>
          <w:sz w:val="26"/>
          <w:szCs w:val="26"/>
        </w:rPr>
        <w:t xml:space="preserve">  </w:t>
      </w:r>
      <w:r w:rsidR="004D449E" w:rsidRPr="00F932F6">
        <w:rPr>
          <w:rStyle w:val="FontStyle417"/>
          <w:sz w:val="26"/>
          <w:szCs w:val="26"/>
        </w:rPr>
        <w:t xml:space="preserve">развития </w:t>
      </w:r>
      <w:r w:rsidR="004D449E" w:rsidRPr="00F932F6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907C6" w:rsidRPr="00F932F6">
        <w:rPr>
          <w:rFonts w:ascii="Times New Roman" w:eastAsia="Times New Roman" w:hAnsi="Times New Roman" w:cs="Times New Roman"/>
          <w:sz w:val="26"/>
          <w:szCs w:val="26"/>
        </w:rPr>
        <w:t xml:space="preserve">синтаксической стороны речи (составление предложений по картинкам); </w:t>
      </w:r>
      <w:r w:rsidR="00F932F6">
        <w:rPr>
          <w:rStyle w:val="FontStyle417"/>
          <w:sz w:val="26"/>
          <w:szCs w:val="26"/>
        </w:rPr>
        <w:t xml:space="preserve"> </w:t>
      </w:r>
      <w:r w:rsidR="00F932F6" w:rsidRPr="00A82CD1">
        <w:rPr>
          <w:rStyle w:val="FontStyle417"/>
          <w:sz w:val="26"/>
          <w:szCs w:val="26"/>
        </w:rPr>
        <w:t>фонематическо</w:t>
      </w:r>
      <w:r w:rsidR="00F932F6">
        <w:rPr>
          <w:rStyle w:val="FontStyle417"/>
          <w:sz w:val="26"/>
          <w:szCs w:val="26"/>
        </w:rPr>
        <w:t>го вос</w:t>
      </w:r>
      <w:r w:rsidR="00F932F6">
        <w:rPr>
          <w:rStyle w:val="FontStyle417"/>
          <w:sz w:val="26"/>
          <w:szCs w:val="26"/>
        </w:rPr>
        <w:softHyphen/>
        <w:t xml:space="preserve">приятия и </w:t>
      </w:r>
      <w:r w:rsidR="00F932F6" w:rsidRPr="00A82CD1">
        <w:rPr>
          <w:rStyle w:val="FontStyle417"/>
          <w:sz w:val="26"/>
          <w:szCs w:val="26"/>
        </w:rPr>
        <w:t xml:space="preserve"> фонематических представлений (определение места звука на фоне слова).</w:t>
      </w:r>
    </w:p>
    <w:p w:rsidR="00E907C6" w:rsidRDefault="00E907C6" w:rsidP="00E907C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EBC" w:rsidRPr="00E907C6" w:rsidRDefault="00B81424" w:rsidP="00E907C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7C6"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AC2EBC" w:rsidRPr="00E907C6">
        <w:rPr>
          <w:rFonts w:ascii="Times New Roman" w:hAnsi="Times New Roman" w:cs="Times New Roman"/>
          <w:b/>
          <w:sz w:val="26"/>
          <w:szCs w:val="26"/>
        </w:rPr>
        <w:t>ия детских видов деятельностей:</w:t>
      </w: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1.Общение детей </w:t>
      </w:r>
      <w:r w:rsidR="0040410C" w:rsidRPr="00D60408">
        <w:rPr>
          <w:rFonts w:ascii="Times New Roman" w:hAnsi="Times New Roman" w:cs="Times New Roman"/>
          <w:sz w:val="26"/>
          <w:szCs w:val="26"/>
        </w:rPr>
        <w:t>с педагогом</w:t>
      </w:r>
    </w:p>
    <w:p w:rsidR="00B81424" w:rsidRDefault="0040410C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2. </w:t>
      </w:r>
      <w:r w:rsidR="00EC5800" w:rsidRPr="00D60408">
        <w:rPr>
          <w:rFonts w:ascii="Times New Roman" w:hAnsi="Times New Roman" w:cs="Times New Roman"/>
          <w:sz w:val="26"/>
          <w:szCs w:val="26"/>
        </w:rPr>
        <w:t>О</w:t>
      </w:r>
      <w:r w:rsidRPr="00D60408">
        <w:rPr>
          <w:rFonts w:ascii="Times New Roman" w:hAnsi="Times New Roman" w:cs="Times New Roman"/>
          <w:sz w:val="26"/>
          <w:szCs w:val="26"/>
        </w:rPr>
        <w:t xml:space="preserve">бщение </w:t>
      </w:r>
      <w:r w:rsidR="00EC5800" w:rsidRPr="00D60408">
        <w:rPr>
          <w:rFonts w:ascii="Times New Roman" w:hAnsi="Times New Roman" w:cs="Times New Roman"/>
          <w:sz w:val="26"/>
          <w:szCs w:val="26"/>
        </w:rPr>
        <w:t>со сверстниками</w:t>
      </w:r>
      <w:r w:rsidRPr="00D6040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EC5800" w:rsidRPr="00D60408">
        <w:rPr>
          <w:rFonts w:ascii="Times New Roman" w:hAnsi="Times New Roman" w:cs="Times New Roman"/>
          <w:sz w:val="26"/>
          <w:szCs w:val="26"/>
        </w:rPr>
        <w:t>Игра</w:t>
      </w:r>
    </w:p>
    <w:p w:rsidR="00D60408" w:rsidRPr="00D60408" w:rsidRDefault="00D60408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6B" w:rsidRPr="00D60408" w:rsidRDefault="00083C6B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3243" w:rsidRDefault="00B81424" w:rsidP="00BB05FD">
      <w:pPr>
        <w:ind w:left="709"/>
        <w:rPr>
          <w:rFonts w:ascii="Times New Roman" w:hAnsi="Times New Roman" w:cs="Times New Roman"/>
          <w:iCs/>
          <w:sz w:val="26"/>
          <w:szCs w:val="26"/>
        </w:rPr>
      </w:pPr>
      <w:r w:rsidRPr="00D60408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 w:rsidRPr="00D60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05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B89" w:rsidRPr="00D60408">
        <w:rPr>
          <w:rFonts w:ascii="Times New Roman" w:hAnsi="Times New Roman" w:cs="Times New Roman"/>
          <w:bCs/>
          <w:sz w:val="26"/>
          <w:szCs w:val="26"/>
        </w:rPr>
        <w:t xml:space="preserve">презентация, 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>набор карточек для планирования</w:t>
      </w:r>
      <w:r w:rsidR="002D3AA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 xml:space="preserve">, магниты, 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907C6">
        <w:rPr>
          <w:rFonts w:ascii="Times New Roman" w:hAnsi="Times New Roman" w:cs="Times New Roman"/>
          <w:sz w:val="26"/>
          <w:szCs w:val="26"/>
        </w:rPr>
        <w:t>набор для выкладывания схемы предл</w:t>
      </w:r>
      <w:r w:rsidR="00E907C6">
        <w:rPr>
          <w:rFonts w:ascii="Times New Roman" w:hAnsi="Times New Roman" w:cs="Times New Roman"/>
          <w:sz w:val="26"/>
          <w:szCs w:val="26"/>
        </w:rPr>
        <w:t>о</w:t>
      </w:r>
      <w:r w:rsidR="00E907C6">
        <w:rPr>
          <w:rFonts w:ascii="Times New Roman" w:hAnsi="Times New Roman" w:cs="Times New Roman"/>
          <w:sz w:val="26"/>
          <w:szCs w:val="26"/>
        </w:rPr>
        <w:t xml:space="preserve">жения, </w:t>
      </w:r>
      <w:r w:rsidR="00F932F6">
        <w:rPr>
          <w:rFonts w:ascii="Times New Roman" w:hAnsi="Times New Roman" w:cs="Times New Roman"/>
          <w:sz w:val="26"/>
          <w:szCs w:val="26"/>
        </w:rPr>
        <w:t xml:space="preserve">мяч, камешки </w:t>
      </w:r>
      <w:proofErr w:type="spellStart"/>
      <w:r w:rsidR="00F932F6">
        <w:rPr>
          <w:rFonts w:ascii="Times New Roman" w:hAnsi="Times New Roman" w:cs="Times New Roman"/>
          <w:sz w:val="26"/>
          <w:szCs w:val="26"/>
        </w:rPr>
        <w:t>марблз</w:t>
      </w:r>
      <w:proofErr w:type="spellEnd"/>
      <w:r w:rsidR="00F932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32F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932F6">
        <w:rPr>
          <w:rFonts w:ascii="Times New Roman" w:hAnsi="Times New Roman" w:cs="Times New Roman"/>
          <w:sz w:val="26"/>
          <w:szCs w:val="26"/>
        </w:rPr>
        <w:t xml:space="preserve">по 4 на каждого), </w:t>
      </w:r>
    </w:p>
    <w:p w:rsidR="008B3243" w:rsidRDefault="008B3243" w:rsidP="001242C9">
      <w:pPr>
        <w:rPr>
          <w:rFonts w:ascii="Times New Roman" w:hAnsi="Times New Roman" w:cs="Times New Roman"/>
          <w:sz w:val="26"/>
          <w:szCs w:val="26"/>
        </w:rPr>
      </w:pPr>
    </w:p>
    <w:p w:rsidR="004D449E" w:rsidRDefault="004D449E" w:rsidP="001242C9">
      <w:pPr>
        <w:rPr>
          <w:rFonts w:ascii="Times New Roman" w:hAnsi="Times New Roman" w:cs="Times New Roman"/>
          <w:sz w:val="26"/>
          <w:szCs w:val="26"/>
        </w:rPr>
      </w:pPr>
    </w:p>
    <w:p w:rsidR="00E907C6" w:rsidRDefault="00E907C6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7C6" w:rsidRDefault="00E907C6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775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6"/>
        <w:gridCol w:w="1950"/>
        <w:gridCol w:w="7515"/>
        <w:gridCol w:w="3155"/>
        <w:gridCol w:w="1844"/>
      </w:tblGrid>
      <w:tr w:rsidR="00845282" w:rsidRPr="00AB1195" w:rsidTr="00956F81">
        <w:trPr>
          <w:trHeight w:val="1122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AB1195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AB1195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424" w:rsidRPr="00AB1195" w:rsidRDefault="00B81424" w:rsidP="00D339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AB1195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AB1195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лого - </w:t>
            </w:r>
          </w:p>
          <w:p w:rsidR="00B81424" w:rsidRPr="00AB1195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845282" w:rsidRPr="00AB1195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AB1195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EA03BF" w:rsidRPr="00AB1195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BF" w:rsidRPr="00AB1195" w:rsidRDefault="00EA03BF" w:rsidP="003D38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  <w:r w:rsidR="00EE59E0" w:rsidRPr="00AB119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AB1195" w:rsidRDefault="00EA03BF" w:rsidP="003D382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точки для планирования</w:t>
            </w:r>
            <w:r w:rsidR="002D3AA3"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ятельности, 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673A4"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гниты.</w:t>
            </w:r>
            <w:r w:rsidR="00AB0A09" w:rsidRPr="00AB11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AA4" w:rsidRPr="00AB1195" w:rsidRDefault="009736D6" w:rsidP="00990DA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1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03BF" w:rsidRPr="00AB119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е утро! Я рада вас всех видеть.</w:t>
            </w:r>
            <w:r w:rsidR="00E46188" w:rsidRPr="00AB1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47AA4" w:rsidRPr="00AB1195" w:rsidRDefault="00047AA4" w:rsidP="004724D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иготовила сегодня для вас несколько игр и заданий. Кто скажет, как нам нужно поступить, чтобы успеть поиграть во все игры и выполнить все задания? ( Нам нужно составить план)</w:t>
            </w:r>
          </w:p>
          <w:p w:rsidR="003D382A" w:rsidRPr="00AB1195" w:rsidRDefault="00047AA4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ите, пожалуйста, карточки, решите в какой посл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ательности мы будем играть. Составьте план на доске, пр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пив карточки магнитами, чтобы все дети могли его видеть.</w:t>
            </w:r>
          </w:p>
          <w:p w:rsidR="002417C2" w:rsidRPr="00AB1195" w:rsidRDefault="00CA2991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EA03BF" w:rsidRPr="00AB11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82A" w:rsidRPr="00AB1195">
              <w:rPr>
                <w:rFonts w:ascii="Times New Roman" w:hAnsi="Times New Roman" w:cs="Times New Roman"/>
                <w:iCs/>
                <w:sz w:val="26"/>
                <w:szCs w:val="26"/>
              </w:rPr>
              <w:t>Далее НОД строится по выбранному плану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AB1195" w:rsidRDefault="00EA03BF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iCs/>
                <w:sz w:val="26"/>
                <w:szCs w:val="26"/>
              </w:rPr>
              <w:t>Дети рассматривают карточки, обсуждают п</w:t>
            </w:r>
            <w:r w:rsidRPr="00AB1195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AB1195">
              <w:rPr>
                <w:rFonts w:ascii="Times New Roman" w:hAnsi="Times New Roman" w:cs="Times New Roman"/>
                <w:iCs/>
                <w:sz w:val="26"/>
                <w:szCs w:val="26"/>
              </w:rPr>
              <w:t>следовательность игр и составляют план занятия из карточек на доске.</w:t>
            </w:r>
          </w:p>
          <w:p w:rsidR="003D382A" w:rsidRPr="00AB1195" w:rsidRDefault="003D382A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A03BF" w:rsidRPr="00AB1195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AB1195" w:rsidRDefault="00EA03BF" w:rsidP="003D3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Pr="00AB1195">
              <w:rPr>
                <w:rStyle w:val="FontStyle417"/>
                <w:sz w:val="26"/>
                <w:szCs w:val="26"/>
              </w:rPr>
              <w:t>принятия детьми реш</w:t>
            </w:r>
            <w:r w:rsidRPr="00AB1195">
              <w:rPr>
                <w:rStyle w:val="FontStyle417"/>
                <w:sz w:val="26"/>
                <w:szCs w:val="26"/>
              </w:rPr>
              <w:t>е</w:t>
            </w:r>
            <w:r w:rsidRPr="00AB1195">
              <w:rPr>
                <w:rStyle w:val="FontStyle417"/>
                <w:sz w:val="26"/>
                <w:szCs w:val="26"/>
              </w:rPr>
              <w:t>ний, для ра</w:t>
            </w:r>
            <w:r w:rsidRPr="00AB1195">
              <w:rPr>
                <w:rStyle w:val="FontStyle417"/>
                <w:sz w:val="26"/>
                <w:szCs w:val="26"/>
              </w:rPr>
              <w:t>з</w:t>
            </w:r>
            <w:r w:rsidRPr="00AB1195">
              <w:rPr>
                <w:rStyle w:val="FontStyle417"/>
                <w:sz w:val="26"/>
                <w:szCs w:val="26"/>
              </w:rPr>
              <w:t>вития комм</w:t>
            </w:r>
            <w:r w:rsidRPr="00AB1195">
              <w:rPr>
                <w:rStyle w:val="FontStyle417"/>
                <w:sz w:val="26"/>
                <w:szCs w:val="26"/>
              </w:rPr>
              <w:t>у</w:t>
            </w:r>
            <w:r w:rsidRPr="00AB1195">
              <w:rPr>
                <w:rStyle w:val="FontStyle417"/>
                <w:sz w:val="26"/>
                <w:szCs w:val="26"/>
              </w:rPr>
              <w:t>никативных навыков, ум</w:t>
            </w:r>
            <w:r w:rsidRPr="00AB1195">
              <w:rPr>
                <w:rStyle w:val="FontStyle417"/>
                <w:sz w:val="26"/>
                <w:szCs w:val="26"/>
              </w:rPr>
              <w:t>е</w:t>
            </w:r>
            <w:r w:rsidRPr="00AB1195">
              <w:rPr>
                <w:rStyle w:val="FontStyle417"/>
                <w:sz w:val="26"/>
                <w:szCs w:val="26"/>
              </w:rPr>
              <w:t>ния договар</w:t>
            </w:r>
            <w:r w:rsidRPr="00AB1195">
              <w:rPr>
                <w:rStyle w:val="FontStyle417"/>
                <w:sz w:val="26"/>
                <w:szCs w:val="26"/>
              </w:rPr>
              <w:t>и</w:t>
            </w:r>
            <w:r w:rsidRPr="00AB1195">
              <w:rPr>
                <w:rStyle w:val="FontStyle417"/>
                <w:sz w:val="26"/>
                <w:szCs w:val="26"/>
              </w:rPr>
              <w:t>ваться</w:t>
            </w:r>
            <w:r w:rsidR="00C5341C" w:rsidRPr="00AB1195">
              <w:rPr>
                <w:rStyle w:val="FontStyle417"/>
                <w:sz w:val="26"/>
                <w:szCs w:val="26"/>
              </w:rPr>
              <w:t xml:space="preserve">. </w:t>
            </w:r>
            <w:r w:rsidR="00C5341C" w:rsidRPr="00AB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4580" w:rsidRPr="00AB1195" w:rsidTr="00F932F6">
        <w:trPr>
          <w:trHeight w:val="231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80" w:rsidRPr="00AB1195" w:rsidRDefault="00104580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80" w:rsidRPr="00AB1195" w:rsidRDefault="00E651A2" w:rsidP="00E651A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зентация «Приметы 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045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4580" w:rsidRPr="00104580" w:rsidRDefault="00104580" w:rsidP="00104580">
            <w:pPr>
              <w:pStyle w:val="Style242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 w:rsidRPr="00104580">
              <w:rPr>
                <w:rStyle w:val="FontStyle421"/>
                <w:sz w:val="26"/>
                <w:szCs w:val="26"/>
              </w:rPr>
              <w:t xml:space="preserve">Игра с мячом «Приметы весны». </w:t>
            </w:r>
          </w:p>
          <w:p w:rsidR="00E651A2" w:rsidRDefault="00104580" w:rsidP="00104580">
            <w:pPr>
              <w:pStyle w:val="Style239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 w:rsidRPr="00104580">
              <w:rPr>
                <w:rStyle w:val="FontStyle417"/>
                <w:sz w:val="26"/>
                <w:szCs w:val="26"/>
              </w:rPr>
              <w:t xml:space="preserve">Сейчас мы будем бросать мяч друг другу по </w:t>
            </w:r>
            <w:proofErr w:type="gramStart"/>
            <w:r w:rsidRPr="00104580">
              <w:rPr>
                <w:rStyle w:val="FontStyle417"/>
                <w:sz w:val="26"/>
                <w:szCs w:val="26"/>
              </w:rPr>
              <w:t>кругу</w:t>
            </w:r>
            <w:proofErr w:type="gramEnd"/>
            <w:r w:rsidRPr="00104580">
              <w:rPr>
                <w:rStyle w:val="FontStyle417"/>
                <w:sz w:val="26"/>
                <w:szCs w:val="26"/>
              </w:rPr>
              <w:t xml:space="preserve"> и всп</w:t>
            </w:r>
            <w:r w:rsidRPr="00104580">
              <w:rPr>
                <w:rStyle w:val="FontStyle417"/>
                <w:sz w:val="26"/>
                <w:szCs w:val="26"/>
              </w:rPr>
              <w:t>о</w:t>
            </w:r>
            <w:r w:rsidRPr="00104580">
              <w:rPr>
                <w:rStyle w:val="FontStyle417"/>
                <w:sz w:val="26"/>
                <w:szCs w:val="26"/>
              </w:rPr>
              <w:t xml:space="preserve">минать приметы весны, которые наблюдали на прогулке в парке, по дороге в детский сад и из детского сада. </w:t>
            </w:r>
          </w:p>
          <w:p w:rsidR="00104580" w:rsidRPr="00AB1195" w:rsidRDefault="00104580" w:rsidP="00F932F6">
            <w:pPr>
              <w:pStyle w:val="Style239"/>
              <w:widowControl/>
              <w:ind w:firstLine="567"/>
              <w:jc w:val="both"/>
              <w:rPr>
                <w:sz w:val="26"/>
                <w:szCs w:val="26"/>
              </w:rPr>
            </w:pPr>
            <w:r w:rsidRPr="00104580">
              <w:rPr>
                <w:rStyle w:val="FontStyle417"/>
                <w:sz w:val="26"/>
                <w:szCs w:val="26"/>
              </w:rPr>
              <w:t>Солнце светит ярко и пригревает.</w:t>
            </w:r>
            <w:r w:rsidR="00F932F6">
              <w:rPr>
                <w:rStyle w:val="FontStyle417"/>
                <w:sz w:val="26"/>
                <w:szCs w:val="26"/>
              </w:rPr>
              <w:t xml:space="preserve"> </w:t>
            </w:r>
            <w:r w:rsidRPr="00104580">
              <w:rPr>
                <w:rStyle w:val="FontStyle417"/>
                <w:sz w:val="26"/>
                <w:szCs w:val="26"/>
              </w:rPr>
              <w:t>На солнце снег начал т</w:t>
            </w:r>
            <w:r w:rsidRPr="00104580">
              <w:rPr>
                <w:rStyle w:val="FontStyle417"/>
                <w:sz w:val="26"/>
                <w:szCs w:val="26"/>
              </w:rPr>
              <w:t>а</w:t>
            </w:r>
            <w:r w:rsidRPr="00104580">
              <w:rPr>
                <w:rStyle w:val="FontStyle417"/>
                <w:sz w:val="26"/>
                <w:szCs w:val="26"/>
              </w:rPr>
              <w:t>ять.</w:t>
            </w:r>
            <w:r w:rsidR="00F932F6">
              <w:rPr>
                <w:rStyle w:val="FontStyle417"/>
                <w:sz w:val="26"/>
                <w:szCs w:val="26"/>
              </w:rPr>
              <w:t xml:space="preserve"> </w:t>
            </w:r>
            <w:r w:rsidRPr="00104580">
              <w:rPr>
                <w:rStyle w:val="FontStyle417"/>
                <w:sz w:val="26"/>
                <w:szCs w:val="26"/>
              </w:rPr>
              <w:t>Появились первые проталинки вокруг дере</w:t>
            </w:r>
            <w:r w:rsidRPr="00104580">
              <w:rPr>
                <w:rStyle w:val="FontStyle417"/>
                <w:sz w:val="26"/>
                <w:szCs w:val="26"/>
              </w:rPr>
              <w:softHyphen/>
              <w:t>вьев.</w:t>
            </w:r>
            <w:r w:rsidR="00F932F6">
              <w:rPr>
                <w:rStyle w:val="FontStyle417"/>
                <w:sz w:val="26"/>
                <w:szCs w:val="26"/>
              </w:rPr>
              <w:t xml:space="preserve"> </w:t>
            </w:r>
            <w:r w:rsidRPr="00104580">
              <w:rPr>
                <w:rStyle w:val="FontStyle417"/>
                <w:sz w:val="26"/>
                <w:szCs w:val="26"/>
              </w:rPr>
              <w:t>На прот</w:t>
            </w:r>
            <w:r w:rsidRPr="00104580">
              <w:rPr>
                <w:rStyle w:val="FontStyle417"/>
                <w:sz w:val="26"/>
                <w:szCs w:val="26"/>
              </w:rPr>
              <w:t>а</w:t>
            </w:r>
            <w:r w:rsidRPr="00104580">
              <w:rPr>
                <w:rStyle w:val="FontStyle417"/>
                <w:sz w:val="26"/>
                <w:szCs w:val="26"/>
              </w:rPr>
              <w:t>линках зазеленела травка.</w:t>
            </w:r>
            <w:r w:rsidR="00F932F6">
              <w:rPr>
                <w:rStyle w:val="FontStyle417"/>
                <w:sz w:val="26"/>
                <w:szCs w:val="26"/>
              </w:rPr>
              <w:t xml:space="preserve"> </w:t>
            </w:r>
            <w:r w:rsidRPr="00104580">
              <w:rPr>
                <w:rStyle w:val="FontStyle417"/>
                <w:sz w:val="26"/>
                <w:szCs w:val="26"/>
              </w:rPr>
              <w:t>Побежали веселые ручейки.</w:t>
            </w:r>
            <w:r w:rsidR="00F932F6">
              <w:rPr>
                <w:rStyle w:val="FontStyle417"/>
                <w:sz w:val="26"/>
                <w:szCs w:val="26"/>
              </w:rPr>
              <w:t xml:space="preserve"> </w:t>
            </w:r>
            <w:r w:rsidRPr="00104580">
              <w:rPr>
                <w:rStyle w:val="FontStyle417"/>
                <w:sz w:val="26"/>
                <w:szCs w:val="26"/>
              </w:rPr>
              <w:t>Ночи ст</w:t>
            </w:r>
            <w:r w:rsidRPr="00104580">
              <w:rPr>
                <w:rStyle w:val="FontStyle417"/>
                <w:sz w:val="26"/>
                <w:szCs w:val="26"/>
              </w:rPr>
              <w:t>а</w:t>
            </w:r>
            <w:r w:rsidRPr="00104580">
              <w:rPr>
                <w:rStyle w:val="FontStyle417"/>
                <w:sz w:val="26"/>
                <w:szCs w:val="26"/>
              </w:rPr>
              <w:t>ли короче, а дни длиннее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80" w:rsidRPr="00AB1195" w:rsidRDefault="00E651A2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ети по очереди л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вят мяч и называют пр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еты весн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F93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Условия для </w:t>
            </w:r>
            <w:r w:rsidRPr="00E907C6">
              <w:rPr>
                <w:rStyle w:val="FontStyle417"/>
                <w:sz w:val="26"/>
                <w:szCs w:val="26"/>
              </w:rPr>
              <w:t xml:space="preserve">развития </w:t>
            </w:r>
            <w:r w:rsidRPr="00E907C6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E907C6">
              <w:rPr>
                <w:rFonts w:ascii="Times New Roman" w:eastAsia="Times New Roman" w:hAnsi="Times New Roman" w:cs="Times New Roman"/>
                <w:sz w:val="26"/>
                <w:szCs w:val="26"/>
              </w:rPr>
              <w:t>си</w:t>
            </w:r>
            <w:r w:rsidRPr="00E907C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907C6">
              <w:rPr>
                <w:rFonts w:ascii="Times New Roman" w:eastAsia="Times New Roman" w:hAnsi="Times New Roman" w:cs="Times New Roman"/>
                <w:sz w:val="26"/>
                <w:szCs w:val="26"/>
              </w:rPr>
              <w:t>таксической стороны речи (составление предложений по картин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F932F6" w:rsidRPr="00AB1195" w:rsidTr="00F932F6">
        <w:trPr>
          <w:trHeight w:val="231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3E3AA5" w:rsidRDefault="00F932F6" w:rsidP="00042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AA5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E651A2" w:rsidRDefault="00F932F6" w:rsidP="00042D56">
            <w:pPr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E651A2">
              <w:rPr>
                <w:rStyle w:val="FontStyle420"/>
                <w:b w:val="0"/>
                <w:i w:val="0"/>
                <w:sz w:val="26"/>
                <w:szCs w:val="26"/>
              </w:rPr>
              <w:t>контейнер с пластмассов</w:t>
            </w:r>
            <w:r w:rsidRPr="00E651A2">
              <w:rPr>
                <w:rStyle w:val="FontStyle420"/>
                <w:b w:val="0"/>
                <w:i w:val="0"/>
                <w:sz w:val="26"/>
                <w:szCs w:val="26"/>
              </w:rPr>
              <w:t>ы</w:t>
            </w:r>
            <w:r w:rsidRPr="00E651A2">
              <w:rPr>
                <w:rStyle w:val="FontStyle420"/>
                <w:b w:val="0"/>
                <w:i w:val="0"/>
                <w:sz w:val="26"/>
                <w:szCs w:val="26"/>
              </w:rPr>
              <w:t>ми полосками и фишками-точками.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2F6" w:rsidRPr="00E651A2" w:rsidRDefault="00F932F6" w:rsidP="00042D56">
            <w:pPr>
              <w:pStyle w:val="Style242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 w:rsidRPr="00E651A2">
              <w:rPr>
                <w:rStyle w:val="FontStyle421"/>
                <w:sz w:val="26"/>
                <w:szCs w:val="26"/>
              </w:rPr>
              <w:t>Упражнение -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  <w:r w:rsidRPr="00E651A2">
              <w:rPr>
                <w:rStyle w:val="FontStyle421"/>
                <w:sz w:val="26"/>
                <w:szCs w:val="26"/>
              </w:rPr>
              <w:t xml:space="preserve">«Выложи схему». 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</w:p>
          <w:p w:rsidR="00F932F6" w:rsidRPr="00E651A2" w:rsidRDefault="00F932F6" w:rsidP="00042D56">
            <w:pPr>
              <w:pStyle w:val="Style242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 w:rsidRPr="00E651A2">
              <w:rPr>
                <w:rStyle w:val="FontStyle417"/>
                <w:sz w:val="26"/>
                <w:szCs w:val="26"/>
              </w:rPr>
              <w:t>Давайте сосчитаем слова в предложении, которое составила Даша, и выложим его схему. Перечислите слова по по</w:t>
            </w:r>
            <w:r w:rsidRPr="00E651A2">
              <w:rPr>
                <w:rStyle w:val="FontStyle417"/>
                <w:sz w:val="26"/>
                <w:szCs w:val="26"/>
              </w:rPr>
              <w:softHyphen/>
              <w:t>рядку.</w:t>
            </w:r>
          </w:p>
          <w:p w:rsidR="00F932F6" w:rsidRPr="00E651A2" w:rsidRDefault="00F932F6" w:rsidP="00042D56">
            <w:pPr>
              <w:pStyle w:val="Style242"/>
              <w:widowControl/>
              <w:rPr>
                <w:sz w:val="26"/>
                <w:szCs w:val="26"/>
              </w:rPr>
            </w:pPr>
            <w:r w:rsidRPr="00F932F6">
              <w:rPr>
                <w:rStyle w:val="FontStyle417"/>
                <w:b/>
                <w:sz w:val="26"/>
                <w:szCs w:val="26"/>
              </w:rPr>
              <w:t>Весной, светит, яркое, солнышко.</w:t>
            </w:r>
            <w:r w:rsidRPr="00E651A2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 xml:space="preserve"> (</w:t>
            </w:r>
            <w:r w:rsidRPr="00E651A2">
              <w:rPr>
                <w:rStyle w:val="FontStyle417"/>
                <w:sz w:val="26"/>
                <w:szCs w:val="26"/>
              </w:rPr>
              <w:t>В предложении че</w:t>
            </w:r>
            <w:r w:rsidRPr="00E651A2">
              <w:rPr>
                <w:rStyle w:val="FontStyle417"/>
                <w:sz w:val="26"/>
                <w:szCs w:val="26"/>
              </w:rPr>
              <w:softHyphen/>
              <w:t>тыре сло</w:t>
            </w:r>
            <w:r>
              <w:rPr>
                <w:rStyle w:val="FontStyle417"/>
                <w:sz w:val="26"/>
                <w:szCs w:val="26"/>
              </w:rPr>
              <w:t>ва)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 .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E651A2">
              <w:rPr>
                <w:rStyle w:val="FontStyle417"/>
                <w:sz w:val="26"/>
                <w:szCs w:val="26"/>
              </w:rPr>
              <w:t xml:space="preserve">Выложите схему. </w:t>
            </w:r>
          </w:p>
          <w:p w:rsidR="00F932F6" w:rsidRPr="00E651A2" w:rsidRDefault="00F932F6" w:rsidP="00042D56">
            <w:pPr>
              <w:pStyle w:val="Style242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651A2">
              <w:rPr>
                <w:rStyle w:val="FontStyle417"/>
                <w:sz w:val="26"/>
                <w:szCs w:val="26"/>
              </w:rPr>
              <w:t>Почему первая полоска в схеме не такая, как все, а с «трубой»?</w:t>
            </w:r>
          </w:p>
          <w:p w:rsidR="00F932F6" w:rsidRPr="00104580" w:rsidRDefault="00F932F6" w:rsidP="00042D56">
            <w:pPr>
              <w:pStyle w:val="Style242"/>
              <w:widowControl/>
              <w:ind w:firstLine="567"/>
              <w:jc w:val="both"/>
              <w:rPr>
                <w:rStyle w:val="FontStyle421"/>
                <w:sz w:val="26"/>
                <w:szCs w:val="26"/>
              </w:rPr>
            </w:pPr>
            <w:r w:rsidRPr="00E651A2">
              <w:rPr>
                <w:rStyle w:val="FontStyle417"/>
                <w:sz w:val="26"/>
                <w:szCs w:val="26"/>
              </w:rPr>
              <w:t xml:space="preserve">Первое слово в предложении пишется с большой буквы, «труба» </w:t>
            </w:r>
            <w:r w:rsidRPr="00E651A2">
              <w:rPr>
                <w:rStyle w:val="FontStyle421"/>
                <w:b w:val="0"/>
                <w:sz w:val="26"/>
                <w:szCs w:val="26"/>
              </w:rPr>
              <w:t>и</w:t>
            </w:r>
            <w:r w:rsidRPr="00E651A2">
              <w:rPr>
                <w:rStyle w:val="FontStyle421"/>
                <w:sz w:val="26"/>
                <w:szCs w:val="26"/>
              </w:rPr>
              <w:t xml:space="preserve"> </w:t>
            </w:r>
            <w:r w:rsidRPr="00E651A2">
              <w:rPr>
                <w:rStyle w:val="FontStyle417"/>
                <w:sz w:val="26"/>
                <w:szCs w:val="26"/>
              </w:rPr>
              <w:t>обозначает большую</w:t>
            </w:r>
            <w:r>
              <w:rPr>
                <w:rStyle w:val="FontStyle417"/>
                <w:sz w:val="26"/>
                <w:szCs w:val="26"/>
              </w:rPr>
              <w:t xml:space="preserve"> букву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Default="00F932F6" w:rsidP="00042D56">
            <w:pPr>
              <w:shd w:val="clear" w:color="auto" w:fill="FFFFFF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ети считают слова в предложении и выкл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ывают его схему.</w:t>
            </w:r>
            <w:r w:rsidRPr="00E651A2">
              <w:rPr>
                <w:noProof/>
                <w:sz w:val="26"/>
                <w:szCs w:val="26"/>
              </w:rPr>
              <w:drawing>
                <wp:inline distT="0" distB="0" distL="0" distR="0" wp14:anchorId="531990CC" wp14:editId="16D4B5CF">
                  <wp:extent cx="1725204" cy="3524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2F6" w:rsidRDefault="00F932F6" w:rsidP="00042D56">
            <w:pPr>
              <w:shd w:val="clear" w:color="auto" w:fill="FFFFFF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932F6" w:rsidRDefault="00F932F6" w:rsidP="00042D56">
            <w:pPr>
              <w:shd w:val="clear" w:color="auto" w:fill="FFFFFF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твечают на вопр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ы логопе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042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E651A2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с</w:t>
            </w:r>
            <w:r w:rsidRPr="00E651A2">
              <w:rPr>
                <w:rStyle w:val="FontStyle417"/>
                <w:sz w:val="26"/>
                <w:szCs w:val="26"/>
              </w:rPr>
              <w:t>оверше</w:t>
            </w:r>
            <w:r w:rsidRPr="00E651A2">
              <w:rPr>
                <w:rStyle w:val="FontStyle417"/>
                <w:sz w:val="26"/>
                <w:szCs w:val="26"/>
              </w:rPr>
              <w:t>н</w:t>
            </w:r>
            <w:r w:rsidRPr="00E651A2">
              <w:rPr>
                <w:rStyle w:val="FontStyle417"/>
                <w:sz w:val="26"/>
                <w:szCs w:val="26"/>
              </w:rPr>
              <w:t>ствовани</w:t>
            </w:r>
            <w:r>
              <w:rPr>
                <w:rStyle w:val="FontStyle417"/>
                <w:sz w:val="26"/>
                <w:szCs w:val="26"/>
              </w:rPr>
              <w:t xml:space="preserve">я </w:t>
            </w:r>
            <w:r w:rsidRPr="00E651A2">
              <w:rPr>
                <w:rStyle w:val="FontStyle417"/>
                <w:sz w:val="26"/>
                <w:szCs w:val="26"/>
              </w:rPr>
              <w:t>навыка анал</w:t>
            </w:r>
            <w:r w:rsidRPr="00E651A2">
              <w:rPr>
                <w:rStyle w:val="FontStyle417"/>
                <w:sz w:val="26"/>
                <w:szCs w:val="26"/>
              </w:rPr>
              <w:t>и</w:t>
            </w:r>
            <w:r w:rsidRPr="00E651A2">
              <w:rPr>
                <w:rStyle w:val="FontStyle417"/>
                <w:sz w:val="26"/>
                <w:szCs w:val="26"/>
              </w:rPr>
              <w:t>за предлож</w:t>
            </w:r>
            <w:r w:rsidRPr="00E651A2">
              <w:rPr>
                <w:rStyle w:val="FontStyle417"/>
                <w:sz w:val="26"/>
                <w:szCs w:val="26"/>
              </w:rPr>
              <w:t>е</w:t>
            </w:r>
            <w:r w:rsidRPr="00E651A2">
              <w:rPr>
                <w:rStyle w:val="FontStyle417"/>
                <w:sz w:val="26"/>
                <w:szCs w:val="26"/>
              </w:rPr>
              <w:t>ния.</w:t>
            </w:r>
          </w:p>
        </w:tc>
      </w:tr>
      <w:tr w:rsidR="00F932F6" w:rsidRPr="00AB1195" w:rsidTr="00F932F6">
        <w:trPr>
          <w:trHeight w:val="231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6365E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Style w:val="FontStyle421"/>
                <w:b w:val="0"/>
                <w:sz w:val="26"/>
                <w:szCs w:val="26"/>
              </w:rPr>
              <w:t>Игра - презент</w:t>
            </w:r>
            <w:r>
              <w:rPr>
                <w:rStyle w:val="FontStyle421"/>
                <w:b w:val="0"/>
                <w:sz w:val="26"/>
                <w:szCs w:val="26"/>
              </w:rPr>
              <w:t>а</w:t>
            </w:r>
            <w:r>
              <w:rPr>
                <w:rStyle w:val="FontStyle421"/>
                <w:b w:val="0"/>
                <w:sz w:val="26"/>
                <w:szCs w:val="26"/>
              </w:rPr>
              <w:t xml:space="preserve">ция «Сколько слогов», 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К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а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пельки</w:t>
            </w:r>
            <w:r>
              <w:rPr>
                <w:rStyle w:val="FontStyle421"/>
                <w:b w:val="0"/>
                <w:sz w:val="26"/>
                <w:szCs w:val="26"/>
              </w:rPr>
              <w:t xml:space="preserve"> 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- каме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ш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ки, слова</w:t>
            </w:r>
            <w:r>
              <w:rPr>
                <w:rStyle w:val="FontStyle421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421"/>
                <w:b w:val="0"/>
                <w:sz w:val="26"/>
                <w:szCs w:val="26"/>
              </w:rPr>
              <w:t xml:space="preserve">( </w:t>
            </w:r>
            <w:proofErr w:type="gramEnd"/>
            <w:r>
              <w:rPr>
                <w:rStyle w:val="FontStyle421"/>
                <w:b w:val="0"/>
                <w:sz w:val="26"/>
                <w:szCs w:val="26"/>
              </w:rPr>
              <w:t>п</w:t>
            </w:r>
            <w:r>
              <w:rPr>
                <w:rStyle w:val="FontStyle421"/>
                <w:b w:val="0"/>
                <w:sz w:val="26"/>
                <w:szCs w:val="26"/>
              </w:rPr>
              <w:t>о</w:t>
            </w:r>
            <w:r>
              <w:rPr>
                <w:rStyle w:val="FontStyle421"/>
                <w:b w:val="0"/>
                <w:sz w:val="26"/>
                <w:szCs w:val="26"/>
              </w:rPr>
              <w:t xml:space="preserve">лоски бумаги) </w:t>
            </w:r>
            <w:r w:rsidRPr="00A82CD1">
              <w:rPr>
                <w:rStyle w:val="FontStyle421"/>
                <w:b w:val="0"/>
                <w:sz w:val="26"/>
                <w:szCs w:val="26"/>
              </w:rPr>
              <w:t>- крыши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2F6" w:rsidRDefault="00F932F6" w:rsidP="006365E6">
            <w:pPr>
              <w:pStyle w:val="Style215"/>
              <w:widowControl/>
              <w:ind w:firstLine="567"/>
              <w:rPr>
                <w:rStyle w:val="FontStyle421"/>
                <w:sz w:val="26"/>
                <w:szCs w:val="26"/>
              </w:rPr>
            </w:pPr>
            <w:r w:rsidRPr="00A82CD1">
              <w:rPr>
                <w:rStyle w:val="FontStyle421"/>
                <w:sz w:val="26"/>
                <w:szCs w:val="26"/>
              </w:rPr>
              <w:t>Упражнение «Раздели на слоги».</w:t>
            </w:r>
          </w:p>
          <w:p w:rsidR="00F932F6" w:rsidRPr="00A82CD1" w:rsidRDefault="00F932F6" w:rsidP="006365E6">
            <w:pPr>
              <w:pStyle w:val="Style215"/>
              <w:widowControl/>
              <w:rPr>
                <w:rStyle w:val="FontStyle421"/>
                <w:sz w:val="26"/>
                <w:szCs w:val="26"/>
              </w:rPr>
            </w:pPr>
            <w:r w:rsidRPr="00A82CD1">
              <w:rPr>
                <w:rStyle w:val="FontStyle417"/>
                <w:sz w:val="26"/>
                <w:szCs w:val="26"/>
              </w:rPr>
              <w:t xml:space="preserve">Посмотрите, как много капель накапало в наш тазик. </w:t>
            </w:r>
            <w:r>
              <w:rPr>
                <w:rStyle w:val="FontStyle417"/>
                <w:sz w:val="26"/>
                <w:szCs w:val="26"/>
              </w:rPr>
              <w:t xml:space="preserve">Возьмите себе по 4 капельки. Сейчас я стану называть весенние слова, а вы определите, сколько слогов в каждом из этих слов. Выложите капельками на крыше количество слогов. </w:t>
            </w:r>
            <w:r w:rsidRPr="00C27F87">
              <w:rPr>
                <w:rStyle w:val="FontStyle417"/>
                <w:b/>
                <w:sz w:val="26"/>
                <w:szCs w:val="26"/>
              </w:rPr>
              <w:t>Капля.</w:t>
            </w:r>
            <w:r>
              <w:rPr>
                <w:rStyle w:val="FontStyle417"/>
                <w:b/>
                <w:sz w:val="26"/>
                <w:szCs w:val="26"/>
              </w:rPr>
              <w:t xml:space="preserve"> С</w:t>
            </w:r>
            <w:r w:rsidRPr="00C27F87">
              <w:rPr>
                <w:rStyle w:val="FontStyle417"/>
                <w:b/>
                <w:sz w:val="26"/>
                <w:szCs w:val="26"/>
              </w:rPr>
              <w:t>олнышко.</w:t>
            </w:r>
            <w:r>
              <w:rPr>
                <w:rStyle w:val="FontStyle417"/>
                <w:b/>
                <w:sz w:val="26"/>
                <w:szCs w:val="26"/>
              </w:rPr>
              <w:t xml:space="preserve"> </w:t>
            </w:r>
            <w:r w:rsidRPr="00C27F87">
              <w:rPr>
                <w:rStyle w:val="FontStyle417"/>
                <w:b/>
                <w:sz w:val="26"/>
                <w:szCs w:val="26"/>
              </w:rPr>
              <w:t>Подснежники.</w:t>
            </w:r>
            <w:r>
              <w:rPr>
                <w:rStyle w:val="FontStyle417"/>
                <w:b/>
                <w:sz w:val="26"/>
                <w:szCs w:val="26"/>
              </w:rPr>
              <w:t xml:space="preserve"> </w:t>
            </w:r>
            <w:r w:rsidRPr="00C27F87">
              <w:rPr>
                <w:rStyle w:val="FontStyle417"/>
                <w:b/>
                <w:sz w:val="26"/>
                <w:szCs w:val="26"/>
              </w:rPr>
              <w:t>Сосулька</w:t>
            </w:r>
            <w:r w:rsidRPr="00A82CD1">
              <w:rPr>
                <w:rStyle w:val="FontStyle417"/>
                <w:sz w:val="26"/>
                <w:szCs w:val="26"/>
              </w:rPr>
              <w:t xml:space="preserve">. </w:t>
            </w:r>
            <w:r w:rsidRPr="001B26CC">
              <w:rPr>
                <w:rStyle w:val="FontStyle417"/>
                <w:b/>
                <w:sz w:val="26"/>
                <w:szCs w:val="26"/>
              </w:rPr>
              <w:t>Ласточка. Трава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6365E6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ыбирают «кап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» и «крыши», затем слушают слова и делят их на слоги, выкладывая 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ходимое количество камешк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Default="00F932F6" w:rsidP="006365E6">
            <w:pPr>
              <w:rPr>
                <w:rStyle w:val="FontStyle417"/>
                <w:sz w:val="26"/>
                <w:szCs w:val="26"/>
              </w:rPr>
            </w:pPr>
            <w:r w:rsidRPr="007D430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Условия </w:t>
            </w:r>
            <w:proofErr w:type="gramStart"/>
            <w:r w:rsidRPr="007D430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ля</w:t>
            </w:r>
            <w:proofErr w:type="gramEnd"/>
          </w:p>
          <w:p w:rsidR="00F932F6" w:rsidRPr="00A82CD1" w:rsidRDefault="00F932F6" w:rsidP="006365E6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</w:t>
            </w:r>
            <w:r w:rsidRPr="00A82CD1">
              <w:rPr>
                <w:rStyle w:val="FontStyle417"/>
                <w:sz w:val="26"/>
                <w:szCs w:val="26"/>
              </w:rPr>
              <w:t>оверше</w:t>
            </w:r>
            <w:r w:rsidRPr="00A82CD1">
              <w:rPr>
                <w:rStyle w:val="FontStyle417"/>
                <w:sz w:val="26"/>
                <w:szCs w:val="26"/>
              </w:rPr>
              <w:t>н</w:t>
            </w:r>
            <w:r w:rsidRPr="00A82CD1">
              <w:rPr>
                <w:rStyle w:val="FontStyle417"/>
                <w:sz w:val="26"/>
                <w:szCs w:val="26"/>
              </w:rPr>
              <w:t>ствован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A82CD1">
              <w:rPr>
                <w:rStyle w:val="FontStyle417"/>
                <w:sz w:val="26"/>
                <w:szCs w:val="26"/>
              </w:rPr>
              <w:t xml:space="preserve"> навы</w:t>
            </w:r>
            <w:r w:rsidRPr="00A82CD1">
              <w:rPr>
                <w:rStyle w:val="FontStyle417"/>
                <w:sz w:val="26"/>
                <w:szCs w:val="26"/>
              </w:rPr>
              <w:softHyphen/>
              <w:t>ка слог</w:t>
            </w:r>
            <w:r w:rsidRPr="00A82CD1">
              <w:rPr>
                <w:rStyle w:val="FontStyle417"/>
                <w:sz w:val="26"/>
                <w:szCs w:val="26"/>
              </w:rPr>
              <w:t>о</w:t>
            </w:r>
            <w:r w:rsidRPr="00A82CD1">
              <w:rPr>
                <w:rStyle w:val="FontStyle417"/>
                <w:sz w:val="26"/>
                <w:szCs w:val="26"/>
              </w:rPr>
              <w:t xml:space="preserve">вого анализа слов. </w:t>
            </w:r>
          </w:p>
        </w:tc>
      </w:tr>
      <w:tr w:rsidR="00F932F6" w:rsidRPr="00AB1195" w:rsidTr="00F932F6">
        <w:trPr>
          <w:trHeight w:val="228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3B51D3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F932F6">
            <w:pPr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«</w:t>
            </w:r>
            <w:proofErr w:type="spellStart"/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светофорч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и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ки</w:t>
            </w:r>
            <w:proofErr w:type="spellEnd"/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 xml:space="preserve">»,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камешки </w:t>
            </w:r>
            <w:proofErr w:type="spellStart"/>
            <w:r>
              <w:rPr>
                <w:rStyle w:val="FontStyle420"/>
                <w:b w:val="0"/>
                <w:i w:val="0"/>
                <w:sz w:val="26"/>
                <w:szCs w:val="26"/>
              </w:rPr>
              <w:t>марблз</w:t>
            </w:r>
            <w:proofErr w:type="spellEnd"/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 (к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а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пельки)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2F6" w:rsidRDefault="00F932F6" w:rsidP="003B51D3">
            <w:pPr>
              <w:pStyle w:val="Style251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A82CD1">
              <w:rPr>
                <w:rStyle w:val="FontStyle421"/>
                <w:sz w:val="26"/>
                <w:szCs w:val="26"/>
              </w:rPr>
              <w:t xml:space="preserve">Упражнение 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  <w:r w:rsidRPr="00A82CD1">
              <w:rPr>
                <w:rStyle w:val="FontStyle421"/>
                <w:sz w:val="26"/>
                <w:szCs w:val="26"/>
              </w:rPr>
              <w:t>«Веселые ласточки»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</w:p>
          <w:p w:rsidR="00F932F6" w:rsidRPr="00A82CD1" w:rsidRDefault="00F932F6" w:rsidP="00F932F6">
            <w:pPr>
              <w:pStyle w:val="Style251"/>
              <w:widowControl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17"/>
                <w:sz w:val="26"/>
                <w:szCs w:val="26"/>
              </w:rPr>
              <w:t xml:space="preserve">А сейчас давайте поиграем с </w:t>
            </w:r>
            <w:r>
              <w:rPr>
                <w:rStyle w:val="FontStyle417"/>
                <w:sz w:val="26"/>
                <w:szCs w:val="26"/>
              </w:rPr>
              <w:t xml:space="preserve">весенними капельками. </w:t>
            </w:r>
            <w:r w:rsidRPr="00A82CD1">
              <w:rPr>
                <w:rStyle w:val="FontStyle417"/>
                <w:sz w:val="26"/>
                <w:szCs w:val="26"/>
              </w:rPr>
              <w:t>Они пом</w:t>
            </w:r>
            <w:r w:rsidRPr="00A82CD1">
              <w:rPr>
                <w:rStyle w:val="FontStyle417"/>
                <w:sz w:val="26"/>
                <w:szCs w:val="26"/>
              </w:rPr>
              <w:t>о</w:t>
            </w:r>
            <w:r w:rsidRPr="00A82CD1">
              <w:rPr>
                <w:rStyle w:val="FontStyle417"/>
                <w:sz w:val="26"/>
                <w:szCs w:val="26"/>
              </w:rPr>
              <w:t>гут нам определять место звука [ш] в словах.</w:t>
            </w:r>
            <w:r>
              <w:rPr>
                <w:rStyle w:val="FontStyle417"/>
                <w:sz w:val="26"/>
                <w:szCs w:val="26"/>
              </w:rPr>
              <w:t xml:space="preserve"> Будем слушат</w:t>
            </w:r>
            <w:proofErr w:type="gramStart"/>
            <w:r>
              <w:rPr>
                <w:rStyle w:val="FontStyle417"/>
                <w:sz w:val="26"/>
                <w:szCs w:val="26"/>
              </w:rPr>
              <w:t>ь-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в начале, в середине или в конце каждого слова стоит Ш.</w:t>
            </w:r>
            <w:r>
              <w:rPr>
                <w:rStyle w:val="FontStyle417"/>
                <w:sz w:val="26"/>
                <w:szCs w:val="26"/>
              </w:rPr>
              <w:br/>
            </w:r>
            <w:r w:rsidRPr="00A82CD1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Где стоит звук Ш в слове, туда и капелька весенняя капнет.</w:t>
            </w:r>
            <w:r>
              <w:rPr>
                <w:rStyle w:val="FontStyle417"/>
                <w:sz w:val="26"/>
                <w:szCs w:val="26"/>
              </w:rPr>
              <w:br/>
            </w:r>
            <w:r w:rsidRPr="00A82CD1">
              <w:rPr>
                <w:rStyle w:val="FontStyle417"/>
                <w:sz w:val="26"/>
                <w:szCs w:val="26"/>
              </w:rPr>
              <w:t>Слу</w:t>
            </w:r>
            <w:r w:rsidRPr="00A82CD1">
              <w:rPr>
                <w:rStyle w:val="FontStyle417"/>
                <w:sz w:val="26"/>
                <w:szCs w:val="26"/>
              </w:rPr>
              <w:softHyphen/>
              <w:t xml:space="preserve">шайте внимательно. </w:t>
            </w:r>
          </w:p>
          <w:p w:rsidR="00F932F6" w:rsidRPr="00A82CD1" w:rsidRDefault="00F932F6" w:rsidP="003B51D3">
            <w:pPr>
              <w:pStyle w:val="Style251"/>
              <w:widowControl/>
              <w:jc w:val="both"/>
              <w:rPr>
                <w:b/>
                <w:spacing w:val="-3"/>
                <w:sz w:val="26"/>
                <w:szCs w:val="26"/>
              </w:rPr>
            </w:pPr>
            <w:r w:rsidRPr="00A82CD1">
              <w:rPr>
                <w:rStyle w:val="FontStyle417"/>
                <w:b/>
                <w:sz w:val="26"/>
                <w:szCs w:val="26"/>
              </w:rPr>
              <w:t xml:space="preserve">Перышко, камыш, </w:t>
            </w:r>
            <w:r>
              <w:rPr>
                <w:rStyle w:val="FontStyle417"/>
                <w:b/>
                <w:sz w:val="26"/>
                <w:szCs w:val="26"/>
              </w:rPr>
              <w:t>шоколад</w:t>
            </w:r>
            <w:r w:rsidRPr="00A82CD1">
              <w:rPr>
                <w:rStyle w:val="FontStyle417"/>
                <w:b/>
                <w:sz w:val="26"/>
                <w:szCs w:val="26"/>
              </w:rPr>
              <w:t xml:space="preserve">, солнышко, малыш, </w:t>
            </w:r>
            <w:r>
              <w:rPr>
                <w:rStyle w:val="FontStyle417"/>
                <w:b/>
                <w:sz w:val="26"/>
                <w:szCs w:val="26"/>
              </w:rPr>
              <w:t>шапка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F932F6">
            <w:pPr>
              <w:shd w:val="clear" w:color="auto" w:fill="FFFFFF"/>
              <w:ind w:left="7" w:right="17" w:firstLine="40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 xml:space="preserve">Дети отмечают место звука в слове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капелькой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 xml:space="preserve"> на «</w:t>
            </w:r>
            <w:proofErr w:type="spellStart"/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светофорчике</w:t>
            </w:r>
            <w:proofErr w:type="spellEnd"/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10458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D430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словия для</w:t>
            </w:r>
            <w:r w:rsidRPr="00A82CD1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р</w:t>
            </w:r>
            <w:r w:rsidRPr="00A82CD1">
              <w:rPr>
                <w:rStyle w:val="FontStyle417"/>
                <w:sz w:val="26"/>
                <w:szCs w:val="26"/>
              </w:rPr>
              <w:t>аз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A82CD1">
              <w:rPr>
                <w:rStyle w:val="FontStyle417"/>
                <w:sz w:val="26"/>
                <w:szCs w:val="26"/>
              </w:rPr>
              <w:t xml:space="preserve"> ф</w:t>
            </w:r>
            <w:r w:rsidRPr="00A82CD1">
              <w:rPr>
                <w:rStyle w:val="FontStyle417"/>
                <w:sz w:val="26"/>
                <w:szCs w:val="26"/>
              </w:rPr>
              <w:t>о</w:t>
            </w:r>
            <w:r w:rsidRPr="00A82CD1">
              <w:rPr>
                <w:rStyle w:val="FontStyle417"/>
                <w:sz w:val="26"/>
                <w:szCs w:val="26"/>
              </w:rPr>
              <w:t>нематических представл</w:t>
            </w:r>
            <w:r w:rsidRPr="00A82CD1">
              <w:rPr>
                <w:rStyle w:val="FontStyle417"/>
                <w:sz w:val="26"/>
                <w:szCs w:val="26"/>
              </w:rPr>
              <w:t>е</w:t>
            </w:r>
            <w:r w:rsidRPr="00A82CD1">
              <w:rPr>
                <w:rStyle w:val="FontStyle417"/>
                <w:sz w:val="26"/>
                <w:szCs w:val="26"/>
              </w:rPr>
              <w:t>ний (опред</w:t>
            </w:r>
            <w:r w:rsidRPr="00A82CD1">
              <w:rPr>
                <w:rStyle w:val="FontStyle417"/>
                <w:sz w:val="26"/>
                <w:szCs w:val="26"/>
              </w:rPr>
              <w:t>е</w:t>
            </w:r>
            <w:r w:rsidRPr="00A82CD1">
              <w:rPr>
                <w:rStyle w:val="FontStyle417"/>
                <w:sz w:val="26"/>
                <w:szCs w:val="26"/>
              </w:rPr>
              <w:t>ление места звука на фоне слова).</w:t>
            </w:r>
          </w:p>
        </w:tc>
      </w:tr>
      <w:tr w:rsidR="00F932F6" w:rsidRPr="00AB1195" w:rsidTr="00F932F6">
        <w:trPr>
          <w:trHeight w:val="28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3B51D3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3B51D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2F6" w:rsidRPr="00A82CD1" w:rsidRDefault="00F932F6" w:rsidP="00104580">
            <w:pPr>
              <w:pStyle w:val="Style243"/>
              <w:widowControl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21"/>
                <w:sz w:val="26"/>
                <w:szCs w:val="26"/>
              </w:rPr>
              <w:t xml:space="preserve">Игра «Хлопни в </w:t>
            </w:r>
            <w:r>
              <w:rPr>
                <w:rStyle w:val="FontStyle421"/>
                <w:sz w:val="26"/>
                <w:szCs w:val="26"/>
              </w:rPr>
              <w:t xml:space="preserve">ладоши» </w:t>
            </w:r>
            <w:r>
              <w:rPr>
                <w:rStyle w:val="FontStyle421"/>
                <w:sz w:val="26"/>
                <w:szCs w:val="26"/>
              </w:rPr>
              <w:br/>
            </w:r>
            <w:r w:rsidRPr="00A82CD1">
              <w:rPr>
                <w:rStyle w:val="FontStyle417"/>
                <w:sz w:val="26"/>
                <w:szCs w:val="26"/>
              </w:rPr>
              <w:t>Послушайте стихотворение и подумайте, какой звук встречается в нем чаще других.</w:t>
            </w:r>
          </w:p>
          <w:p w:rsidR="00F932F6" w:rsidRPr="00A82CD1" w:rsidRDefault="00F932F6" w:rsidP="003B51D3">
            <w:pPr>
              <w:pStyle w:val="Style195"/>
              <w:widowControl/>
              <w:ind w:firstLine="567"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17"/>
                <w:b/>
                <w:sz w:val="26"/>
                <w:szCs w:val="26"/>
              </w:rPr>
              <w:t xml:space="preserve">Шура шубку надевала, </w:t>
            </w:r>
            <w:r>
              <w:rPr>
                <w:rStyle w:val="FontStyle417"/>
                <w:b/>
                <w:sz w:val="26"/>
                <w:szCs w:val="26"/>
              </w:rPr>
              <w:br/>
              <w:t xml:space="preserve">         </w:t>
            </w:r>
            <w:r w:rsidRPr="00A82CD1">
              <w:rPr>
                <w:rStyle w:val="FontStyle417"/>
                <w:b/>
                <w:sz w:val="26"/>
                <w:szCs w:val="26"/>
              </w:rPr>
              <w:t>Шарф и шапку потеряла.</w:t>
            </w:r>
            <w:r w:rsidRPr="00A82CD1">
              <w:rPr>
                <w:rStyle w:val="FontStyle417"/>
                <w:sz w:val="26"/>
                <w:szCs w:val="26"/>
              </w:rPr>
              <w:t xml:space="preserve">    ( Звук [ш].)</w:t>
            </w:r>
          </w:p>
          <w:p w:rsidR="00F932F6" w:rsidRPr="00A82CD1" w:rsidRDefault="00F932F6" w:rsidP="003B51D3">
            <w:pPr>
              <w:pStyle w:val="Style244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17"/>
                <w:sz w:val="26"/>
                <w:szCs w:val="26"/>
              </w:rPr>
              <w:t>Давайте произнесем звук [ш] все вместе.</w:t>
            </w:r>
          </w:p>
          <w:p w:rsidR="00F932F6" w:rsidRPr="00A82CD1" w:rsidRDefault="00F932F6" w:rsidP="003B51D3">
            <w:pPr>
              <w:pStyle w:val="Style244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17"/>
                <w:sz w:val="26"/>
                <w:szCs w:val="26"/>
              </w:rPr>
              <w:t>Почувствуйте: когда мы произносим этот звук, язык стоит «ч</w:t>
            </w:r>
            <w:r w:rsidRPr="00A82CD1">
              <w:rPr>
                <w:rStyle w:val="FontStyle417"/>
                <w:sz w:val="26"/>
                <w:szCs w:val="26"/>
              </w:rPr>
              <w:t>а</w:t>
            </w:r>
            <w:r w:rsidRPr="00A82CD1">
              <w:rPr>
                <w:rStyle w:val="FontStyle417"/>
                <w:sz w:val="26"/>
                <w:szCs w:val="26"/>
              </w:rPr>
              <w:t>шечкой» за верхними зубами, зубы сближены, губы округлены. Значит, во рту есть преграда. Как вы думаете, звук [ш] — гла</w:t>
            </w:r>
            <w:r w:rsidRPr="00A82CD1">
              <w:rPr>
                <w:rStyle w:val="FontStyle417"/>
                <w:sz w:val="26"/>
                <w:szCs w:val="26"/>
              </w:rPr>
              <w:t>с</w:t>
            </w:r>
            <w:r w:rsidRPr="00A82CD1">
              <w:rPr>
                <w:rStyle w:val="FontStyle417"/>
                <w:sz w:val="26"/>
                <w:szCs w:val="26"/>
              </w:rPr>
              <w:t xml:space="preserve">ный или согласный? ( </w:t>
            </w:r>
            <w:r w:rsidRPr="00A82CD1">
              <w:rPr>
                <w:rStyle w:val="FontStyle417"/>
                <w:b/>
                <w:sz w:val="26"/>
                <w:szCs w:val="26"/>
              </w:rPr>
              <w:t>Согласный</w:t>
            </w:r>
            <w:r w:rsidRPr="00A82CD1">
              <w:rPr>
                <w:rStyle w:val="FontStyle417"/>
                <w:sz w:val="26"/>
                <w:szCs w:val="26"/>
              </w:rPr>
              <w:t>)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A82CD1">
              <w:rPr>
                <w:rStyle w:val="FontStyle417"/>
                <w:sz w:val="26"/>
                <w:szCs w:val="26"/>
              </w:rPr>
              <w:t>Верно. Его нельзя петь, о</w:t>
            </w:r>
            <w:r w:rsidRPr="00A82CD1">
              <w:rPr>
                <w:rStyle w:val="FontStyle417"/>
                <w:sz w:val="26"/>
                <w:szCs w:val="26"/>
              </w:rPr>
              <w:t>т</w:t>
            </w:r>
            <w:r w:rsidRPr="00A82CD1">
              <w:rPr>
                <w:rStyle w:val="FontStyle417"/>
                <w:sz w:val="26"/>
                <w:szCs w:val="26"/>
              </w:rPr>
              <w:t>крыв рот. Каким круж</w:t>
            </w:r>
            <w:r w:rsidRPr="00A82CD1">
              <w:rPr>
                <w:rStyle w:val="FontStyle417"/>
                <w:sz w:val="26"/>
                <w:szCs w:val="26"/>
              </w:rPr>
              <w:softHyphen/>
              <w:t xml:space="preserve">ком мы будем обозначать этот звук? ( </w:t>
            </w:r>
            <w:r w:rsidRPr="00A82CD1">
              <w:rPr>
                <w:rStyle w:val="FontStyle417"/>
                <w:b/>
                <w:sz w:val="26"/>
                <w:szCs w:val="26"/>
              </w:rPr>
              <w:t>С</w:t>
            </w:r>
            <w:r w:rsidRPr="00A82CD1">
              <w:rPr>
                <w:rStyle w:val="FontStyle417"/>
                <w:b/>
                <w:sz w:val="26"/>
                <w:szCs w:val="26"/>
              </w:rPr>
              <w:t>и</w:t>
            </w:r>
            <w:r w:rsidRPr="00A82CD1">
              <w:rPr>
                <w:rStyle w:val="FontStyle417"/>
                <w:b/>
                <w:sz w:val="26"/>
                <w:szCs w:val="26"/>
              </w:rPr>
              <w:t>ним</w:t>
            </w:r>
            <w:r w:rsidRPr="00A82CD1">
              <w:rPr>
                <w:rStyle w:val="FontStyle417"/>
                <w:sz w:val="26"/>
                <w:szCs w:val="26"/>
              </w:rPr>
              <w:t>).</w:t>
            </w:r>
            <w:r>
              <w:rPr>
                <w:rStyle w:val="FontStyle417"/>
                <w:sz w:val="26"/>
                <w:szCs w:val="26"/>
              </w:rPr>
              <w:t xml:space="preserve">  </w:t>
            </w:r>
            <w:r w:rsidRPr="00A82CD1">
              <w:rPr>
                <w:rStyle w:val="FontStyle417"/>
                <w:sz w:val="26"/>
                <w:szCs w:val="26"/>
              </w:rPr>
              <w:t xml:space="preserve">Приложите руку к горлышку, произнесите этот звук и определите, звонкий он или глухой. ( </w:t>
            </w:r>
            <w:r w:rsidRPr="00A82CD1">
              <w:rPr>
                <w:rStyle w:val="FontStyle417"/>
                <w:b/>
                <w:sz w:val="26"/>
                <w:szCs w:val="26"/>
              </w:rPr>
              <w:t>Он глухой</w:t>
            </w:r>
            <w:r w:rsidRPr="00A82CD1">
              <w:rPr>
                <w:rStyle w:val="FontStyle417"/>
                <w:sz w:val="26"/>
                <w:szCs w:val="26"/>
              </w:rPr>
              <w:t xml:space="preserve">). </w:t>
            </w:r>
          </w:p>
          <w:p w:rsidR="00F932F6" w:rsidRPr="00A82CD1" w:rsidRDefault="00F932F6" w:rsidP="003B51D3">
            <w:pPr>
              <w:pStyle w:val="Style240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A82CD1">
              <w:rPr>
                <w:rStyle w:val="FontStyle417"/>
                <w:sz w:val="26"/>
                <w:szCs w:val="26"/>
              </w:rPr>
              <w:t>Твердый или мягкий? (</w:t>
            </w:r>
            <w:r w:rsidRPr="00A82CD1">
              <w:rPr>
                <w:rStyle w:val="FontStyle417"/>
                <w:b/>
                <w:sz w:val="26"/>
                <w:szCs w:val="26"/>
              </w:rPr>
              <w:t>Твердый</w:t>
            </w:r>
            <w:r w:rsidRPr="00A82CD1">
              <w:rPr>
                <w:rStyle w:val="FontStyle417"/>
                <w:sz w:val="26"/>
                <w:szCs w:val="26"/>
              </w:rPr>
              <w:t>)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A82CD1">
              <w:rPr>
                <w:rStyle w:val="FontStyle417"/>
                <w:sz w:val="26"/>
                <w:szCs w:val="26"/>
              </w:rPr>
              <w:t>Верно. Это согласный тве</w:t>
            </w:r>
            <w:r w:rsidRPr="00A82CD1">
              <w:rPr>
                <w:rStyle w:val="FontStyle417"/>
                <w:sz w:val="26"/>
                <w:szCs w:val="26"/>
              </w:rPr>
              <w:t>р</w:t>
            </w:r>
            <w:r w:rsidRPr="00A82CD1">
              <w:rPr>
                <w:rStyle w:val="FontStyle417"/>
                <w:sz w:val="26"/>
                <w:szCs w:val="26"/>
              </w:rPr>
              <w:t>дый глухой звук. При</w:t>
            </w:r>
            <w:r w:rsidRPr="00A82CD1">
              <w:rPr>
                <w:rStyle w:val="FontStyle417"/>
                <w:sz w:val="26"/>
                <w:szCs w:val="26"/>
              </w:rPr>
              <w:softHyphen/>
              <w:t>чем он всегда твердый. Вы будете хлопать, как только услышите звук [ш].</w:t>
            </w:r>
          </w:p>
          <w:p w:rsidR="00F932F6" w:rsidRPr="00A82CD1" w:rsidRDefault="00F932F6" w:rsidP="00F932F6">
            <w:pPr>
              <w:pStyle w:val="Style244"/>
              <w:widowControl/>
              <w:jc w:val="both"/>
              <w:rPr>
                <w:rStyle w:val="FontStyle417"/>
                <w:b/>
                <w:sz w:val="26"/>
                <w:szCs w:val="26"/>
              </w:rPr>
            </w:pPr>
            <w:proofErr w:type="gramStart"/>
            <w:r w:rsidRPr="00A82CD1">
              <w:rPr>
                <w:rStyle w:val="FontStyle417"/>
                <w:b/>
                <w:sz w:val="26"/>
                <w:szCs w:val="26"/>
              </w:rPr>
              <w:t>Ш</w:t>
            </w:r>
            <w:proofErr w:type="gramEnd"/>
            <w:r w:rsidRPr="00A82CD1">
              <w:rPr>
                <w:rStyle w:val="FontStyle417"/>
                <w:b/>
                <w:sz w:val="26"/>
                <w:szCs w:val="26"/>
              </w:rPr>
              <w:t xml:space="preserve">, </w:t>
            </w:r>
            <w:r w:rsidRPr="00A82CD1">
              <w:rPr>
                <w:rStyle w:val="FontStyle423"/>
                <w:b/>
                <w:sz w:val="26"/>
                <w:szCs w:val="26"/>
              </w:rPr>
              <w:t xml:space="preserve">С, Ш, 3, </w:t>
            </w:r>
            <w:r w:rsidRPr="00A82CD1">
              <w:rPr>
                <w:rStyle w:val="FontStyle417"/>
                <w:b/>
                <w:sz w:val="26"/>
                <w:szCs w:val="26"/>
              </w:rPr>
              <w:t>д, ж, ш, с, т, ш.</w:t>
            </w:r>
            <w:r>
              <w:rPr>
                <w:rStyle w:val="FontStyle417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2CD1">
              <w:rPr>
                <w:rStyle w:val="FontStyle417"/>
                <w:b/>
                <w:sz w:val="26"/>
                <w:szCs w:val="26"/>
              </w:rPr>
              <w:t>Ша</w:t>
            </w:r>
            <w:proofErr w:type="spellEnd"/>
            <w:proofErr w:type="gramEnd"/>
            <w:r w:rsidRPr="00A82CD1">
              <w:rPr>
                <w:rStyle w:val="FontStyle417"/>
                <w:b/>
                <w:sz w:val="26"/>
                <w:szCs w:val="26"/>
              </w:rPr>
              <w:t xml:space="preserve">, </w:t>
            </w:r>
            <w:proofErr w:type="spellStart"/>
            <w:r w:rsidRPr="00A82CD1">
              <w:rPr>
                <w:rStyle w:val="FontStyle417"/>
                <w:b/>
                <w:sz w:val="26"/>
                <w:szCs w:val="26"/>
              </w:rPr>
              <w:t>жу</w:t>
            </w:r>
            <w:proofErr w:type="spellEnd"/>
            <w:r w:rsidRPr="00A82CD1">
              <w:rPr>
                <w:rStyle w:val="FontStyle417"/>
                <w:b/>
                <w:sz w:val="26"/>
                <w:szCs w:val="26"/>
              </w:rPr>
              <w:t xml:space="preserve">, </w:t>
            </w:r>
            <w:proofErr w:type="spellStart"/>
            <w:r w:rsidRPr="00A82CD1">
              <w:rPr>
                <w:rStyle w:val="FontStyle417"/>
                <w:b/>
                <w:sz w:val="26"/>
                <w:szCs w:val="26"/>
              </w:rPr>
              <w:t>шо</w:t>
            </w:r>
            <w:proofErr w:type="spellEnd"/>
            <w:r w:rsidRPr="00A82CD1">
              <w:rPr>
                <w:rStyle w:val="FontStyle417"/>
                <w:b/>
                <w:sz w:val="26"/>
                <w:szCs w:val="26"/>
              </w:rPr>
              <w:t xml:space="preserve">, су, за, ши, </w:t>
            </w:r>
            <w:proofErr w:type="spellStart"/>
            <w:r w:rsidRPr="00A82CD1">
              <w:rPr>
                <w:rStyle w:val="FontStyle417"/>
                <w:b/>
                <w:sz w:val="26"/>
                <w:szCs w:val="26"/>
              </w:rPr>
              <w:t>зо</w:t>
            </w:r>
            <w:proofErr w:type="spellEnd"/>
            <w:r w:rsidRPr="00A82CD1">
              <w:rPr>
                <w:rStyle w:val="FontStyle417"/>
                <w:b/>
                <w:sz w:val="26"/>
                <w:szCs w:val="26"/>
              </w:rPr>
              <w:t>.</w:t>
            </w:r>
          </w:p>
          <w:p w:rsidR="00F932F6" w:rsidRPr="00A82CD1" w:rsidRDefault="00F932F6" w:rsidP="003B51D3">
            <w:pPr>
              <w:pStyle w:val="Style244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A82CD1">
              <w:rPr>
                <w:rStyle w:val="FontStyle417"/>
                <w:b/>
                <w:sz w:val="26"/>
                <w:szCs w:val="26"/>
              </w:rPr>
              <w:t>Санки, шарик, коса, жара, шишка, шить, стоять, широкий, пустой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3B51D3">
            <w:pPr>
              <w:pStyle w:val="Style241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Дети вместе с лог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о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педом произносят звук [ш].</w:t>
            </w:r>
          </w:p>
          <w:p w:rsidR="00F932F6" w:rsidRPr="00A82CD1" w:rsidRDefault="00F932F6" w:rsidP="003B51D3">
            <w:pPr>
              <w:pStyle w:val="Style195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Дети слушают и хлопают в ладоши, усл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>ы</w:t>
            </w:r>
            <w:r w:rsidRPr="00A82CD1">
              <w:rPr>
                <w:rStyle w:val="FontStyle420"/>
                <w:b w:val="0"/>
                <w:i w:val="0"/>
                <w:sz w:val="26"/>
                <w:szCs w:val="26"/>
              </w:rPr>
              <w:t xml:space="preserve">шав звук [ш]. </w:t>
            </w:r>
          </w:p>
          <w:p w:rsidR="00F932F6" w:rsidRPr="00A82CD1" w:rsidRDefault="00F932F6" w:rsidP="003B51D3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82CD1" w:rsidRDefault="00F932F6" w:rsidP="00104580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7D430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Условия для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</w:t>
            </w:r>
            <w:r w:rsidRPr="00A82CD1">
              <w:rPr>
                <w:rStyle w:val="FontStyle417"/>
                <w:sz w:val="26"/>
                <w:szCs w:val="26"/>
              </w:rPr>
              <w:t>аз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A82CD1">
              <w:rPr>
                <w:rStyle w:val="FontStyle417"/>
                <w:sz w:val="26"/>
                <w:szCs w:val="26"/>
              </w:rPr>
              <w:t xml:space="preserve"> ф</w:t>
            </w:r>
            <w:r w:rsidRPr="00A82CD1">
              <w:rPr>
                <w:rStyle w:val="FontStyle417"/>
                <w:sz w:val="26"/>
                <w:szCs w:val="26"/>
              </w:rPr>
              <w:t>о</w:t>
            </w:r>
            <w:r w:rsidRPr="00A82CD1">
              <w:rPr>
                <w:rStyle w:val="FontStyle417"/>
                <w:sz w:val="26"/>
                <w:szCs w:val="26"/>
              </w:rPr>
              <w:t>нематическ</w:t>
            </w:r>
            <w:r w:rsidRPr="00A82CD1">
              <w:rPr>
                <w:rStyle w:val="FontStyle417"/>
                <w:sz w:val="26"/>
                <w:szCs w:val="26"/>
              </w:rPr>
              <w:t>о</w:t>
            </w:r>
            <w:r w:rsidRPr="00A82CD1">
              <w:rPr>
                <w:rStyle w:val="FontStyle417"/>
                <w:sz w:val="26"/>
                <w:szCs w:val="26"/>
              </w:rPr>
              <w:t>го вос</w:t>
            </w:r>
            <w:r w:rsidRPr="00A82CD1">
              <w:rPr>
                <w:rStyle w:val="FontStyle417"/>
                <w:sz w:val="26"/>
                <w:szCs w:val="26"/>
              </w:rPr>
              <w:softHyphen/>
              <w:t>приятия.</w:t>
            </w:r>
          </w:p>
        </w:tc>
      </w:tr>
      <w:tr w:rsidR="00F932F6" w:rsidRPr="00AB1195" w:rsidTr="00956F81">
        <w:trPr>
          <w:trHeight w:val="56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AB1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EA03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bCs/>
                <w:sz w:val="26"/>
                <w:szCs w:val="26"/>
              </w:rPr>
              <w:t>О чем мы с вами сегодня говорили? Какая игра вам понравилась больше всего? Как мы смогли выполнить все задания и успеть поиграть во все приготовленные игры, что нам помогло? (нам помог наш план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6531E7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6" w:rsidRPr="00AB1195" w:rsidRDefault="00F932F6" w:rsidP="008F4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1195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D3392A" w:rsidRPr="00D60408" w:rsidRDefault="00C928FB" w:rsidP="003C7617">
      <w:pPr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3392A" w:rsidRPr="00D60408" w:rsidSect="00D33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4D3E"/>
    <w:multiLevelType w:val="hybridMultilevel"/>
    <w:tmpl w:val="28384866"/>
    <w:lvl w:ilvl="0" w:tplc="31726E54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056"/>
    <w:multiLevelType w:val="hybridMultilevel"/>
    <w:tmpl w:val="DDBC1B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E89"/>
    <w:multiLevelType w:val="hybridMultilevel"/>
    <w:tmpl w:val="C28A9E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617509"/>
    <w:multiLevelType w:val="hybridMultilevel"/>
    <w:tmpl w:val="77C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2F2"/>
    <w:multiLevelType w:val="hybridMultilevel"/>
    <w:tmpl w:val="D728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7FE1"/>
    <w:multiLevelType w:val="hybridMultilevel"/>
    <w:tmpl w:val="6E4E3CEE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EB3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54551"/>
    <w:multiLevelType w:val="hybridMultilevel"/>
    <w:tmpl w:val="015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876DD4"/>
    <w:multiLevelType w:val="hybridMultilevel"/>
    <w:tmpl w:val="7902B248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73C33"/>
    <w:multiLevelType w:val="hybridMultilevel"/>
    <w:tmpl w:val="45F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3E71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C93"/>
    <w:multiLevelType w:val="hybridMultilevel"/>
    <w:tmpl w:val="4A2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87537"/>
    <w:multiLevelType w:val="hybridMultilevel"/>
    <w:tmpl w:val="B942A72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0207"/>
    <w:multiLevelType w:val="hybridMultilevel"/>
    <w:tmpl w:val="34D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A0099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33D06"/>
    <w:multiLevelType w:val="hybridMultilevel"/>
    <w:tmpl w:val="2F006A5A"/>
    <w:lvl w:ilvl="0" w:tplc="AB68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BCA"/>
    <w:multiLevelType w:val="hybridMultilevel"/>
    <w:tmpl w:val="EB0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4D2840D6"/>
    <w:multiLevelType w:val="hybridMultilevel"/>
    <w:tmpl w:val="124EAFD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4C7BA5"/>
    <w:multiLevelType w:val="hybridMultilevel"/>
    <w:tmpl w:val="5EB0072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3A424E"/>
    <w:multiLevelType w:val="hybridMultilevel"/>
    <w:tmpl w:val="DB0CD9A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FD1CE9"/>
    <w:multiLevelType w:val="hybridMultilevel"/>
    <w:tmpl w:val="A52878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41E1FBD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2508"/>
    <w:multiLevelType w:val="hybridMultilevel"/>
    <w:tmpl w:val="6150A182"/>
    <w:lvl w:ilvl="0" w:tplc="EACC4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7199F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8A1"/>
    <w:multiLevelType w:val="hybridMultilevel"/>
    <w:tmpl w:val="658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6601F"/>
    <w:multiLevelType w:val="hybridMultilevel"/>
    <w:tmpl w:val="A88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12CCA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2"/>
  </w:num>
  <w:num w:numId="5">
    <w:abstractNumId w:val="33"/>
  </w:num>
  <w:num w:numId="6">
    <w:abstractNumId w:val="39"/>
  </w:num>
  <w:num w:numId="7">
    <w:abstractNumId w:val="26"/>
  </w:num>
  <w:num w:numId="8">
    <w:abstractNumId w:val="8"/>
  </w:num>
  <w:num w:numId="9">
    <w:abstractNumId w:val="0"/>
  </w:num>
  <w:num w:numId="10">
    <w:abstractNumId w:val="28"/>
  </w:num>
  <w:num w:numId="11">
    <w:abstractNumId w:val="38"/>
  </w:num>
  <w:num w:numId="12">
    <w:abstractNumId w:val="30"/>
  </w:num>
  <w:num w:numId="13">
    <w:abstractNumId w:val="2"/>
  </w:num>
  <w:num w:numId="14">
    <w:abstractNumId w:val="34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41"/>
  </w:num>
  <w:num w:numId="20">
    <w:abstractNumId w:val="36"/>
  </w:num>
  <w:num w:numId="21">
    <w:abstractNumId w:val="15"/>
  </w:num>
  <w:num w:numId="22">
    <w:abstractNumId w:val="43"/>
  </w:num>
  <w:num w:numId="23">
    <w:abstractNumId w:val="25"/>
  </w:num>
  <w:num w:numId="24">
    <w:abstractNumId w:val="42"/>
  </w:num>
  <w:num w:numId="25">
    <w:abstractNumId w:val="1"/>
  </w:num>
  <w:num w:numId="26">
    <w:abstractNumId w:val="22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12"/>
  </w:num>
  <w:num w:numId="32">
    <w:abstractNumId w:val="5"/>
  </w:num>
  <w:num w:numId="33">
    <w:abstractNumId w:val="35"/>
  </w:num>
  <w:num w:numId="34">
    <w:abstractNumId w:val="4"/>
  </w:num>
  <w:num w:numId="35">
    <w:abstractNumId w:val="40"/>
  </w:num>
  <w:num w:numId="36">
    <w:abstractNumId w:val="23"/>
  </w:num>
  <w:num w:numId="37">
    <w:abstractNumId w:val="11"/>
  </w:num>
  <w:num w:numId="38">
    <w:abstractNumId w:val="18"/>
  </w:num>
  <w:num w:numId="39">
    <w:abstractNumId w:val="9"/>
  </w:num>
  <w:num w:numId="40">
    <w:abstractNumId w:val="20"/>
  </w:num>
  <w:num w:numId="41">
    <w:abstractNumId w:val="31"/>
  </w:num>
  <w:num w:numId="42">
    <w:abstractNumId w:val="37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07776"/>
    <w:rsid w:val="000101B4"/>
    <w:rsid w:val="00014DD3"/>
    <w:rsid w:val="00016B0F"/>
    <w:rsid w:val="000240CC"/>
    <w:rsid w:val="00024B91"/>
    <w:rsid w:val="00027A5A"/>
    <w:rsid w:val="00030251"/>
    <w:rsid w:val="00031873"/>
    <w:rsid w:val="000332F2"/>
    <w:rsid w:val="0003379C"/>
    <w:rsid w:val="00034FB7"/>
    <w:rsid w:val="000351C2"/>
    <w:rsid w:val="0004439C"/>
    <w:rsid w:val="00046A98"/>
    <w:rsid w:val="00046B65"/>
    <w:rsid w:val="00047AA4"/>
    <w:rsid w:val="00047E41"/>
    <w:rsid w:val="000544AA"/>
    <w:rsid w:val="00060A80"/>
    <w:rsid w:val="000610C3"/>
    <w:rsid w:val="000637A8"/>
    <w:rsid w:val="00063B9E"/>
    <w:rsid w:val="00063CC8"/>
    <w:rsid w:val="00064157"/>
    <w:rsid w:val="000719CE"/>
    <w:rsid w:val="00071A40"/>
    <w:rsid w:val="0007307A"/>
    <w:rsid w:val="00081874"/>
    <w:rsid w:val="00082709"/>
    <w:rsid w:val="000828F3"/>
    <w:rsid w:val="00083C6B"/>
    <w:rsid w:val="0009268C"/>
    <w:rsid w:val="00092AD8"/>
    <w:rsid w:val="000A2912"/>
    <w:rsid w:val="000A5841"/>
    <w:rsid w:val="000B4690"/>
    <w:rsid w:val="000B4A0C"/>
    <w:rsid w:val="000B6127"/>
    <w:rsid w:val="000B6471"/>
    <w:rsid w:val="000B73D7"/>
    <w:rsid w:val="000B7E76"/>
    <w:rsid w:val="000C044C"/>
    <w:rsid w:val="000C2ECC"/>
    <w:rsid w:val="000C64E7"/>
    <w:rsid w:val="000D38FA"/>
    <w:rsid w:val="000D5808"/>
    <w:rsid w:val="000D6F9E"/>
    <w:rsid w:val="000D71F2"/>
    <w:rsid w:val="000D7281"/>
    <w:rsid w:val="000D7393"/>
    <w:rsid w:val="000D7A46"/>
    <w:rsid w:val="000D7A7E"/>
    <w:rsid w:val="000E04F9"/>
    <w:rsid w:val="000E3AB2"/>
    <w:rsid w:val="000F17CA"/>
    <w:rsid w:val="000F2D3C"/>
    <w:rsid w:val="000F3546"/>
    <w:rsid w:val="001016B7"/>
    <w:rsid w:val="00101876"/>
    <w:rsid w:val="001021C6"/>
    <w:rsid w:val="00104580"/>
    <w:rsid w:val="0011067A"/>
    <w:rsid w:val="00111128"/>
    <w:rsid w:val="00117E63"/>
    <w:rsid w:val="001242C9"/>
    <w:rsid w:val="00132CFF"/>
    <w:rsid w:val="00133260"/>
    <w:rsid w:val="001345B9"/>
    <w:rsid w:val="0013520E"/>
    <w:rsid w:val="001363E0"/>
    <w:rsid w:val="00143EC6"/>
    <w:rsid w:val="0014456D"/>
    <w:rsid w:val="00146979"/>
    <w:rsid w:val="00147D34"/>
    <w:rsid w:val="001514C4"/>
    <w:rsid w:val="00151B8F"/>
    <w:rsid w:val="001607DA"/>
    <w:rsid w:val="001613E4"/>
    <w:rsid w:val="00165533"/>
    <w:rsid w:val="00165B8D"/>
    <w:rsid w:val="00166CFA"/>
    <w:rsid w:val="0017355F"/>
    <w:rsid w:val="00173A07"/>
    <w:rsid w:val="0017584D"/>
    <w:rsid w:val="00176B73"/>
    <w:rsid w:val="00181DA5"/>
    <w:rsid w:val="00184EA4"/>
    <w:rsid w:val="001929CC"/>
    <w:rsid w:val="00194CCD"/>
    <w:rsid w:val="001A0234"/>
    <w:rsid w:val="001A20C1"/>
    <w:rsid w:val="001A5BB6"/>
    <w:rsid w:val="001B26CC"/>
    <w:rsid w:val="001B2865"/>
    <w:rsid w:val="001B4E41"/>
    <w:rsid w:val="001B798F"/>
    <w:rsid w:val="001C4F1A"/>
    <w:rsid w:val="001C50D1"/>
    <w:rsid w:val="001C68DB"/>
    <w:rsid w:val="001C69EA"/>
    <w:rsid w:val="001C79EA"/>
    <w:rsid w:val="001D214B"/>
    <w:rsid w:val="001D21A9"/>
    <w:rsid w:val="001E3D46"/>
    <w:rsid w:val="001F267C"/>
    <w:rsid w:val="001F2EEC"/>
    <w:rsid w:val="001F38D2"/>
    <w:rsid w:val="001F4FEC"/>
    <w:rsid w:val="001F5E3B"/>
    <w:rsid w:val="00204B2F"/>
    <w:rsid w:val="00205B50"/>
    <w:rsid w:val="00206090"/>
    <w:rsid w:val="00206FA0"/>
    <w:rsid w:val="00210B43"/>
    <w:rsid w:val="00211FAC"/>
    <w:rsid w:val="00217623"/>
    <w:rsid w:val="0022050D"/>
    <w:rsid w:val="00220812"/>
    <w:rsid w:val="002235BE"/>
    <w:rsid w:val="00224AA0"/>
    <w:rsid w:val="00227B87"/>
    <w:rsid w:val="00227F15"/>
    <w:rsid w:val="00232781"/>
    <w:rsid w:val="00236A21"/>
    <w:rsid w:val="002417C2"/>
    <w:rsid w:val="00246D35"/>
    <w:rsid w:val="00250B75"/>
    <w:rsid w:val="00253036"/>
    <w:rsid w:val="00253B71"/>
    <w:rsid w:val="00261200"/>
    <w:rsid w:val="00261B86"/>
    <w:rsid w:val="0026266F"/>
    <w:rsid w:val="00266337"/>
    <w:rsid w:val="00271E7B"/>
    <w:rsid w:val="00272253"/>
    <w:rsid w:val="00273144"/>
    <w:rsid w:val="00277A3E"/>
    <w:rsid w:val="002804DE"/>
    <w:rsid w:val="002834DA"/>
    <w:rsid w:val="002841BD"/>
    <w:rsid w:val="00291DB4"/>
    <w:rsid w:val="00291F15"/>
    <w:rsid w:val="002927D5"/>
    <w:rsid w:val="002943AD"/>
    <w:rsid w:val="002944C0"/>
    <w:rsid w:val="00295849"/>
    <w:rsid w:val="002A169C"/>
    <w:rsid w:val="002A36F3"/>
    <w:rsid w:val="002A3E69"/>
    <w:rsid w:val="002A4A9B"/>
    <w:rsid w:val="002A5DA5"/>
    <w:rsid w:val="002B4556"/>
    <w:rsid w:val="002B6AC5"/>
    <w:rsid w:val="002B751B"/>
    <w:rsid w:val="002B7F2F"/>
    <w:rsid w:val="002C0B09"/>
    <w:rsid w:val="002C7421"/>
    <w:rsid w:val="002D2FF0"/>
    <w:rsid w:val="002D3AA3"/>
    <w:rsid w:val="002D60C2"/>
    <w:rsid w:val="002D6517"/>
    <w:rsid w:val="002E19E5"/>
    <w:rsid w:val="002E285E"/>
    <w:rsid w:val="002E3080"/>
    <w:rsid w:val="002E39FC"/>
    <w:rsid w:val="002E608F"/>
    <w:rsid w:val="002E7804"/>
    <w:rsid w:val="003049AD"/>
    <w:rsid w:val="003050E8"/>
    <w:rsid w:val="00305E76"/>
    <w:rsid w:val="0030763A"/>
    <w:rsid w:val="00310D20"/>
    <w:rsid w:val="00310D5D"/>
    <w:rsid w:val="00311192"/>
    <w:rsid w:val="00311EB7"/>
    <w:rsid w:val="00312AC4"/>
    <w:rsid w:val="00314A19"/>
    <w:rsid w:val="00317485"/>
    <w:rsid w:val="00320CFE"/>
    <w:rsid w:val="003213BD"/>
    <w:rsid w:val="0032272A"/>
    <w:rsid w:val="00322AC5"/>
    <w:rsid w:val="00323595"/>
    <w:rsid w:val="003338F8"/>
    <w:rsid w:val="003342FA"/>
    <w:rsid w:val="00335267"/>
    <w:rsid w:val="00336582"/>
    <w:rsid w:val="00344510"/>
    <w:rsid w:val="003474E7"/>
    <w:rsid w:val="0036130B"/>
    <w:rsid w:val="00361C92"/>
    <w:rsid w:val="00364FAE"/>
    <w:rsid w:val="00366ED8"/>
    <w:rsid w:val="0036769B"/>
    <w:rsid w:val="00367CA5"/>
    <w:rsid w:val="0037041A"/>
    <w:rsid w:val="003728D1"/>
    <w:rsid w:val="00373417"/>
    <w:rsid w:val="00374A04"/>
    <w:rsid w:val="0037748C"/>
    <w:rsid w:val="00380BA1"/>
    <w:rsid w:val="00381AB9"/>
    <w:rsid w:val="003838FF"/>
    <w:rsid w:val="00384568"/>
    <w:rsid w:val="00387B86"/>
    <w:rsid w:val="0039108C"/>
    <w:rsid w:val="00392333"/>
    <w:rsid w:val="00392DC2"/>
    <w:rsid w:val="00393CDE"/>
    <w:rsid w:val="00393D50"/>
    <w:rsid w:val="00395892"/>
    <w:rsid w:val="00395D05"/>
    <w:rsid w:val="00396A73"/>
    <w:rsid w:val="003A3C17"/>
    <w:rsid w:val="003A6827"/>
    <w:rsid w:val="003A7945"/>
    <w:rsid w:val="003B3E41"/>
    <w:rsid w:val="003B5BC7"/>
    <w:rsid w:val="003B7A13"/>
    <w:rsid w:val="003B7A30"/>
    <w:rsid w:val="003C2956"/>
    <w:rsid w:val="003C7617"/>
    <w:rsid w:val="003D382A"/>
    <w:rsid w:val="003D7000"/>
    <w:rsid w:val="003E03B8"/>
    <w:rsid w:val="003E06B2"/>
    <w:rsid w:val="003E1F57"/>
    <w:rsid w:val="003E23C7"/>
    <w:rsid w:val="003E33BF"/>
    <w:rsid w:val="003E3AA5"/>
    <w:rsid w:val="003E4352"/>
    <w:rsid w:val="003E69D6"/>
    <w:rsid w:val="003E6F17"/>
    <w:rsid w:val="003F5D2B"/>
    <w:rsid w:val="003F7EF1"/>
    <w:rsid w:val="0040410C"/>
    <w:rsid w:val="00407E57"/>
    <w:rsid w:val="00410256"/>
    <w:rsid w:val="004179DA"/>
    <w:rsid w:val="00420790"/>
    <w:rsid w:val="00420C77"/>
    <w:rsid w:val="00421963"/>
    <w:rsid w:val="00422E23"/>
    <w:rsid w:val="00423A9C"/>
    <w:rsid w:val="004308C6"/>
    <w:rsid w:val="00432C36"/>
    <w:rsid w:val="0043582F"/>
    <w:rsid w:val="00443D24"/>
    <w:rsid w:val="00444DF9"/>
    <w:rsid w:val="00446DC9"/>
    <w:rsid w:val="004478C8"/>
    <w:rsid w:val="00447CF0"/>
    <w:rsid w:val="0045631F"/>
    <w:rsid w:val="00457B89"/>
    <w:rsid w:val="00460006"/>
    <w:rsid w:val="004655A2"/>
    <w:rsid w:val="004724D7"/>
    <w:rsid w:val="00474876"/>
    <w:rsid w:val="00474927"/>
    <w:rsid w:val="0048047D"/>
    <w:rsid w:val="004805A9"/>
    <w:rsid w:val="00480C81"/>
    <w:rsid w:val="004903D3"/>
    <w:rsid w:val="00491471"/>
    <w:rsid w:val="00493193"/>
    <w:rsid w:val="00495E65"/>
    <w:rsid w:val="004963F3"/>
    <w:rsid w:val="004A1DB4"/>
    <w:rsid w:val="004A2503"/>
    <w:rsid w:val="004A26BF"/>
    <w:rsid w:val="004A3398"/>
    <w:rsid w:val="004A453B"/>
    <w:rsid w:val="004A5265"/>
    <w:rsid w:val="004A6D0C"/>
    <w:rsid w:val="004A73CD"/>
    <w:rsid w:val="004B052F"/>
    <w:rsid w:val="004B4A98"/>
    <w:rsid w:val="004B5B3A"/>
    <w:rsid w:val="004B6288"/>
    <w:rsid w:val="004B7CD5"/>
    <w:rsid w:val="004C6865"/>
    <w:rsid w:val="004C75BE"/>
    <w:rsid w:val="004D0460"/>
    <w:rsid w:val="004D0C77"/>
    <w:rsid w:val="004D449E"/>
    <w:rsid w:val="004D7365"/>
    <w:rsid w:val="004E1635"/>
    <w:rsid w:val="004E7BBF"/>
    <w:rsid w:val="004F205F"/>
    <w:rsid w:val="004F5580"/>
    <w:rsid w:val="004F5E40"/>
    <w:rsid w:val="00500587"/>
    <w:rsid w:val="00504C38"/>
    <w:rsid w:val="00507DD9"/>
    <w:rsid w:val="005147FE"/>
    <w:rsid w:val="0051608F"/>
    <w:rsid w:val="00517705"/>
    <w:rsid w:val="00517BCE"/>
    <w:rsid w:val="005207B8"/>
    <w:rsid w:val="005214A5"/>
    <w:rsid w:val="00522324"/>
    <w:rsid w:val="005240C0"/>
    <w:rsid w:val="00530322"/>
    <w:rsid w:val="005309A8"/>
    <w:rsid w:val="00531CEA"/>
    <w:rsid w:val="005329A5"/>
    <w:rsid w:val="005359A7"/>
    <w:rsid w:val="00536DE9"/>
    <w:rsid w:val="00540F51"/>
    <w:rsid w:val="005422B3"/>
    <w:rsid w:val="00547F60"/>
    <w:rsid w:val="00551CAD"/>
    <w:rsid w:val="00553B44"/>
    <w:rsid w:val="00553E8F"/>
    <w:rsid w:val="00554E97"/>
    <w:rsid w:val="005562C2"/>
    <w:rsid w:val="00556CFC"/>
    <w:rsid w:val="00562B79"/>
    <w:rsid w:val="00565C7E"/>
    <w:rsid w:val="00573FB3"/>
    <w:rsid w:val="00576628"/>
    <w:rsid w:val="00576885"/>
    <w:rsid w:val="005821EF"/>
    <w:rsid w:val="0058234F"/>
    <w:rsid w:val="005849D6"/>
    <w:rsid w:val="0059097E"/>
    <w:rsid w:val="00592C89"/>
    <w:rsid w:val="00593755"/>
    <w:rsid w:val="00594DA0"/>
    <w:rsid w:val="005A1056"/>
    <w:rsid w:val="005A1317"/>
    <w:rsid w:val="005A1CBF"/>
    <w:rsid w:val="005A4284"/>
    <w:rsid w:val="005A5CEA"/>
    <w:rsid w:val="005A7274"/>
    <w:rsid w:val="005A76DE"/>
    <w:rsid w:val="005B166B"/>
    <w:rsid w:val="005B1725"/>
    <w:rsid w:val="005B2679"/>
    <w:rsid w:val="005B2EEA"/>
    <w:rsid w:val="005B5BFB"/>
    <w:rsid w:val="005B639E"/>
    <w:rsid w:val="005C03DB"/>
    <w:rsid w:val="005C0D7C"/>
    <w:rsid w:val="005C627A"/>
    <w:rsid w:val="005C68C9"/>
    <w:rsid w:val="005C7651"/>
    <w:rsid w:val="005D0371"/>
    <w:rsid w:val="005D2422"/>
    <w:rsid w:val="005D290E"/>
    <w:rsid w:val="005D2F39"/>
    <w:rsid w:val="005D6ACD"/>
    <w:rsid w:val="005E10F4"/>
    <w:rsid w:val="005E13EA"/>
    <w:rsid w:val="005E62BC"/>
    <w:rsid w:val="005E640D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5A0"/>
    <w:rsid w:val="00610AC6"/>
    <w:rsid w:val="006153A8"/>
    <w:rsid w:val="00620570"/>
    <w:rsid w:val="00622A51"/>
    <w:rsid w:val="00622A54"/>
    <w:rsid w:val="0062383A"/>
    <w:rsid w:val="00630516"/>
    <w:rsid w:val="00631430"/>
    <w:rsid w:val="00631FA4"/>
    <w:rsid w:val="00632774"/>
    <w:rsid w:val="00637480"/>
    <w:rsid w:val="0064081D"/>
    <w:rsid w:val="00640862"/>
    <w:rsid w:val="0064286E"/>
    <w:rsid w:val="00644115"/>
    <w:rsid w:val="006442D2"/>
    <w:rsid w:val="006451D6"/>
    <w:rsid w:val="006531E7"/>
    <w:rsid w:val="00657296"/>
    <w:rsid w:val="0065783C"/>
    <w:rsid w:val="00664366"/>
    <w:rsid w:val="006644F8"/>
    <w:rsid w:val="00673559"/>
    <w:rsid w:val="006862B0"/>
    <w:rsid w:val="00687988"/>
    <w:rsid w:val="00690949"/>
    <w:rsid w:val="00692A69"/>
    <w:rsid w:val="00693CE2"/>
    <w:rsid w:val="00694290"/>
    <w:rsid w:val="0069489C"/>
    <w:rsid w:val="006A4521"/>
    <w:rsid w:val="006A51CF"/>
    <w:rsid w:val="006B2FCB"/>
    <w:rsid w:val="006B3E53"/>
    <w:rsid w:val="006B5045"/>
    <w:rsid w:val="006B55F4"/>
    <w:rsid w:val="006B5EBF"/>
    <w:rsid w:val="006B6CCD"/>
    <w:rsid w:val="006C0597"/>
    <w:rsid w:val="006C2792"/>
    <w:rsid w:val="006C39D0"/>
    <w:rsid w:val="006C44D3"/>
    <w:rsid w:val="006C78BE"/>
    <w:rsid w:val="006D1B06"/>
    <w:rsid w:val="006D4794"/>
    <w:rsid w:val="006D561D"/>
    <w:rsid w:val="006D5DD3"/>
    <w:rsid w:val="006D66E6"/>
    <w:rsid w:val="006D7D5E"/>
    <w:rsid w:val="006E2FD0"/>
    <w:rsid w:val="006E30C2"/>
    <w:rsid w:val="006E38A1"/>
    <w:rsid w:val="006E3E2C"/>
    <w:rsid w:val="006E6000"/>
    <w:rsid w:val="006F08E3"/>
    <w:rsid w:val="006F1D66"/>
    <w:rsid w:val="006F2A64"/>
    <w:rsid w:val="006F3AA4"/>
    <w:rsid w:val="006F4BD6"/>
    <w:rsid w:val="0070278D"/>
    <w:rsid w:val="007054A4"/>
    <w:rsid w:val="00711D3C"/>
    <w:rsid w:val="007133B5"/>
    <w:rsid w:val="00713CB5"/>
    <w:rsid w:val="007142B6"/>
    <w:rsid w:val="007170E7"/>
    <w:rsid w:val="007200F7"/>
    <w:rsid w:val="007243DD"/>
    <w:rsid w:val="00724A29"/>
    <w:rsid w:val="00725807"/>
    <w:rsid w:val="00725B52"/>
    <w:rsid w:val="0072670A"/>
    <w:rsid w:val="0073265F"/>
    <w:rsid w:val="00732DAB"/>
    <w:rsid w:val="007337FC"/>
    <w:rsid w:val="007343E1"/>
    <w:rsid w:val="0073544C"/>
    <w:rsid w:val="007372B8"/>
    <w:rsid w:val="00740423"/>
    <w:rsid w:val="00740D0A"/>
    <w:rsid w:val="0074260E"/>
    <w:rsid w:val="00742A3C"/>
    <w:rsid w:val="007430DE"/>
    <w:rsid w:val="00745557"/>
    <w:rsid w:val="00754ABD"/>
    <w:rsid w:val="00756E93"/>
    <w:rsid w:val="007645BB"/>
    <w:rsid w:val="0076543D"/>
    <w:rsid w:val="00767C8A"/>
    <w:rsid w:val="007715C3"/>
    <w:rsid w:val="007726A9"/>
    <w:rsid w:val="007737D6"/>
    <w:rsid w:val="007758C2"/>
    <w:rsid w:val="007822E7"/>
    <w:rsid w:val="0078267C"/>
    <w:rsid w:val="00785355"/>
    <w:rsid w:val="007927DE"/>
    <w:rsid w:val="007955C8"/>
    <w:rsid w:val="007A1A7D"/>
    <w:rsid w:val="007A3C63"/>
    <w:rsid w:val="007B0CC9"/>
    <w:rsid w:val="007B1155"/>
    <w:rsid w:val="007B15CF"/>
    <w:rsid w:val="007B49AC"/>
    <w:rsid w:val="007B76C8"/>
    <w:rsid w:val="007C135F"/>
    <w:rsid w:val="007C6900"/>
    <w:rsid w:val="007D4303"/>
    <w:rsid w:val="007D43A1"/>
    <w:rsid w:val="007D45A6"/>
    <w:rsid w:val="007D5859"/>
    <w:rsid w:val="007D633F"/>
    <w:rsid w:val="007E32AB"/>
    <w:rsid w:val="007E4997"/>
    <w:rsid w:val="007E5FBF"/>
    <w:rsid w:val="007E70D1"/>
    <w:rsid w:val="007F1C79"/>
    <w:rsid w:val="007F4265"/>
    <w:rsid w:val="007F6A1B"/>
    <w:rsid w:val="00803152"/>
    <w:rsid w:val="00803625"/>
    <w:rsid w:val="00804389"/>
    <w:rsid w:val="00812072"/>
    <w:rsid w:val="008140ED"/>
    <w:rsid w:val="008235EE"/>
    <w:rsid w:val="00833323"/>
    <w:rsid w:val="008353B2"/>
    <w:rsid w:val="008436E3"/>
    <w:rsid w:val="0084493A"/>
    <w:rsid w:val="00845282"/>
    <w:rsid w:val="00845ACE"/>
    <w:rsid w:val="008508BC"/>
    <w:rsid w:val="00852666"/>
    <w:rsid w:val="00862C22"/>
    <w:rsid w:val="00862EC7"/>
    <w:rsid w:val="0086432E"/>
    <w:rsid w:val="008700E5"/>
    <w:rsid w:val="00871A60"/>
    <w:rsid w:val="00876358"/>
    <w:rsid w:val="00876EA6"/>
    <w:rsid w:val="00877940"/>
    <w:rsid w:val="00877D7C"/>
    <w:rsid w:val="00877FB8"/>
    <w:rsid w:val="0089612F"/>
    <w:rsid w:val="00896758"/>
    <w:rsid w:val="00897559"/>
    <w:rsid w:val="008976C8"/>
    <w:rsid w:val="008B3243"/>
    <w:rsid w:val="008B4824"/>
    <w:rsid w:val="008B6B48"/>
    <w:rsid w:val="008C0FAC"/>
    <w:rsid w:val="008C253D"/>
    <w:rsid w:val="008C5365"/>
    <w:rsid w:val="008C56CF"/>
    <w:rsid w:val="008C68E1"/>
    <w:rsid w:val="008C69FA"/>
    <w:rsid w:val="008D0712"/>
    <w:rsid w:val="008D0C3F"/>
    <w:rsid w:val="008D0CEF"/>
    <w:rsid w:val="008D23F9"/>
    <w:rsid w:val="008F2937"/>
    <w:rsid w:val="008F2A12"/>
    <w:rsid w:val="008F2C82"/>
    <w:rsid w:val="008F3FDA"/>
    <w:rsid w:val="008F462E"/>
    <w:rsid w:val="008F5395"/>
    <w:rsid w:val="0090138A"/>
    <w:rsid w:val="00902EA1"/>
    <w:rsid w:val="00906D79"/>
    <w:rsid w:val="00910DE9"/>
    <w:rsid w:val="00911499"/>
    <w:rsid w:val="00912322"/>
    <w:rsid w:val="00914388"/>
    <w:rsid w:val="009164D3"/>
    <w:rsid w:val="00917ABF"/>
    <w:rsid w:val="009219D9"/>
    <w:rsid w:val="00925A57"/>
    <w:rsid w:val="00926880"/>
    <w:rsid w:val="009279B5"/>
    <w:rsid w:val="009337CB"/>
    <w:rsid w:val="00933E64"/>
    <w:rsid w:val="00936CAA"/>
    <w:rsid w:val="009475E1"/>
    <w:rsid w:val="0095301E"/>
    <w:rsid w:val="00956E6C"/>
    <w:rsid w:val="00956F81"/>
    <w:rsid w:val="00957BA8"/>
    <w:rsid w:val="00961564"/>
    <w:rsid w:val="00962820"/>
    <w:rsid w:val="0096337F"/>
    <w:rsid w:val="009635FD"/>
    <w:rsid w:val="00963E86"/>
    <w:rsid w:val="0097033A"/>
    <w:rsid w:val="00970444"/>
    <w:rsid w:val="009736D6"/>
    <w:rsid w:val="009755B1"/>
    <w:rsid w:val="00975C86"/>
    <w:rsid w:val="00980403"/>
    <w:rsid w:val="009810F1"/>
    <w:rsid w:val="00983D5A"/>
    <w:rsid w:val="00985E51"/>
    <w:rsid w:val="009863AB"/>
    <w:rsid w:val="00986FB6"/>
    <w:rsid w:val="009875CA"/>
    <w:rsid w:val="00990B51"/>
    <w:rsid w:val="00990DA5"/>
    <w:rsid w:val="00991102"/>
    <w:rsid w:val="009950C9"/>
    <w:rsid w:val="009A5356"/>
    <w:rsid w:val="009B1D74"/>
    <w:rsid w:val="009B1FD6"/>
    <w:rsid w:val="009B2581"/>
    <w:rsid w:val="009B2A89"/>
    <w:rsid w:val="009B5782"/>
    <w:rsid w:val="009B60A8"/>
    <w:rsid w:val="009B63D6"/>
    <w:rsid w:val="009B6BD2"/>
    <w:rsid w:val="009C019E"/>
    <w:rsid w:val="009C1D7E"/>
    <w:rsid w:val="009C205D"/>
    <w:rsid w:val="009C23EE"/>
    <w:rsid w:val="009C5912"/>
    <w:rsid w:val="009D119E"/>
    <w:rsid w:val="009D3387"/>
    <w:rsid w:val="009D4532"/>
    <w:rsid w:val="009D5572"/>
    <w:rsid w:val="009D5FA6"/>
    <w:rsid w:val="009E0845"/>
    <w:rsid w:val="009E0D4C"/>
    <w:rsid w:val="009E0E4D"/>
    <w:rsid w:val="009E1845"/>
    <w:rsid w:val="009E52B4"/>
    <w:rsid w:val="009F066A"/>
    <w:rsid w:val="009F07A1"/>
    <w:rsid w:val="009F5267"/>
    <w:rsid w:val="00A011A8"/>
    <w:rsid w:val="00A0138A"/>
    <w:rsid w:val="00A01B38"/>
    <w:rsid w:val="00A021A6"/>
    <w:rsid w:val="00A10929"/>
    <w:rsid w:val="00A13714"/>
    <w:rsid w:val="00A15B57"/>
    <w:rsid w:val="00A1760D"/>
    <w:rsid w:val="00A17E00"/>
    <w:rsid w:val="00A17E86"/>
    <w:rsid w:val="00A20185"/>
    <w:rsid w:val="00A25474"/>
    <w:rsid w:val="00A27E4F"/>
    <w:rsid w:val="00A27EEA"/>
    <w:rsid w:val="00A30B4D"/>
    <w:rsid w:val="00A34338"/>
    <w:rsid w:val="00A36286"/>
    <w:rsid w:val="00A41671"/>
    <w:rsid w:val="00A52189"/>
    <w:rsid w:val="00A525A4"/>
    <w:rsid w:val="00A54D42"/>
    <w:rsid w:val="00A61959"/>
    <w:rsid w:val="00A6394F"/>
    <w:rsid w:val="00A7074F"/>
    <w:rsid w:val="00A739AA"/>
    <w:rsid w:val="00A7601F"/>
    <w:rsid w:val="00A763DB"/>
    <w:rsid w:val="00A82CD1"/>
    <w:rsid w:val="00A8352E"/>
    <w:rsid w:val="00A83F3F"/>
    <w:rsid w:val="00A84A58"/>
    <w:rsid w:val="00A92AC1"/>
    <w:rsid w:val="00A932AB"/>
    <w:rsid w:val="00A932D0"/>
    <w:rsid w:val="00A946AF"/>
    <w:rsid w:val="00A9768A"/>
    <w:rsid w:val="00A97A5E"/>
    <w:rsid w:val="00AA120F"/>
    <w:rsid w:val="00AA3E50"/>
    <w:rsid w:val="00AA403E"/>
    <w:rsid w:val="00AA6E4C"/>
    <w:rsid w:val="00AB0A09"/>
    <w:rsid w:val="00AB1195"/>
    <w:rsid w:val="00AC2EBC"/>
    <w:rsid w:val="00AC5063"/>
    <w:rsid w:val="00AC6E7C"/>
    <w:rsid w:val="00AD12F8"/>
    <w:rsid w:val="00AD1F57"/>
    <w:rsid w:val="00AD2F2A"/>
    <w:rsid w:val="00AD4889"/>
    <w:rsid w:val="00AE26AE"/>
    <w:rsid w:val="00AE7324"/>
    <w:rsid w:val="00AF47F3"/>
    <w:rsid w:val="00AF598A"/>
    <w:rsid w:val="00AF68BD"/>
    <w:rsid w:val="00B01E1E"/>
    <w:rsid w:val="00B02235"/>
    <w:rsid w:val="00B02CAC"/>
    <w:rsid w:val="00B056B3"/>
    <w:rsid w:val="00B067F9"/>
    <w:rsid w:val="00B116B4"/>
    <w:rsid w:val="00B13ECD"/>
    <w:rsid w:val="00B16E29"/>
    <w:rsid w:val="00B17284"/>
    <w:rsid w:val="00B33A56"/>
    <w:rsid w:val="00B33F3B"/>
    <w:rsid w:val="00B35367"/>
    <w:rsid w:val="00B37552"/>
    <w:rsid w:val="00B37C33"/>
    <w:rsid w:val="00B41CF0"/>
    <w:rsid w:val="00B451BC"/>
    <w:rsid w:val="00B51BFF"/>
    <w:rsid w:val="00B52241"/>
    <w:rsid w:val="00B54BD8"/>
    <w:rsid w:val="00B676E4"/>
    <w:rsid w:val="00B71985"/>
    <w:rsid w:val="00B739D2"/>
    <w:rsid w:val="00B801CD"/>
    <w:rsid w:val="00B80EFD"/>
    <w:rsid w:val="00B81424"/>
    <w:rsid w:val="00B83B92"/>
    <w:rsid w:val="00B83EA9"/>
    <w:rsid w:val="00B8429B"/>
    <w:rsid w:val="00B87593"/>
    <w:rsid w:val="00B87CB1"/>
    <w:rsid w:val="00B90971"/>
    <w:rsid w:val="00B92FBC"/>
    <w:rsid w:val="00BA26E2"/>
    <w:rsid w:val="00BA7177"/>
    <w:rsid w:val="00BB05FD"/>
    <w:rsid w:val="00BB0988"/>
    <w:rsid w:val="00BB36C1"/>
    <w:rsid w:val="00BB5C44"/>
    <w:rsid w:val="00BB6FE2"/>
    <w:rsid w:val="00BC4435"/>
    <w:rsid w:val="00BC5393"/>
    <w:rsid w:val="00BC53CD"/>
    <w:rsid w:val="00BD398B"/>
    <w:rsid w:val="00BD578F"/>
    <w:rsid w:val="00BE40A4"/>
    <w:rsid w:val="00BF258A"/>
    <w:rsid w:val="00BF4D9C"/>
    <w:rsid w:val="00BF587B"/>
    <w:rsid w:val="00C00EB0"/>
    <w:rsid w:val="00C0220F"/>
    <w:rsid w:val="00C04E98"/>
    <w:rsid w:val="00C060C1"/>
    <w:rsid w:val="00C10024"/>
    <w:rsid w:val="00C13DAD"/>
    <w:rsid w:val="00C216A8"/>
    <w:rsid w:val="00C240F4"/>
    <w:rsid w:val="00C24A8B"/>
    <w:rsid w:val="00C26188"/>
    <w:rsid w:val="00C27F0D"/>
    <w:rsid w:val="00C27F87"/>
    <w:rsid w:val="00C32914"/>
    <w:rsid w:val="00C337A4"/>
    <w:rsid w:val="00C33F7E"/>
    <w:rsid w:val="00C35D8B"/>
    <w:rsid w:val="00C45BFA"/>
    <w:rsid w:val="00C46930"/>
    <w:rsid w:val="00C46F89"/>
    <w:rsid w:val="00C47A6A"/>
    <w:rsid w:val="00C53363"/>
    <w:rsid w:val="00C5341C"/>
    <w:rsid w:val="00C673A4"/>
    <w:rsid w:val="00C7041E"/>
    <w:rsid w:val="00C71AB3"/>
    <w:rsid w:val="00C80AB8"/>
    <w:rsid w:val="00C82B28"/>
    <w:rsid w:val="00C853C9"/>
    <w:rsid w:val="00C8554D"/>
    <w:rsid w:val="00C911E3"/>
    <w:rsid w:val="00C928FB"/>
    <w:rsid w:val="00C94A68"/>
    <w:rsid w:val="00C971DB"/>
    <w:rsid w:val="00C9746E"/>
    <w:rsid w:val="00CA1F1D"/>
    <w:rsid w:val="00CA2991"/>
    <w:rsid w:val="00CA3A70"/>
    <w:rsid w:val="00CA57F9"/>
    <w:rsid w:val="00CA6140"/>
    <w:rsid w:val="00CA6FB0"/>
    <w:rsid w:val="00CB0BFA"/>
    <w:rsid w:val="00CB3CFC"/>
    <w:rsid w:val="00CB488D"/>
    <w:rsid w:val="00CB4A9E"/>
    <w:rsid w:val="00CB70C2"/>
    <w:rsid w:val="00CC03F2"/>
    <w:rsid w:val="00CC6B66"/>
    <w:rsid w:val="00CD016B"/>
    <w:rsid w:val="00CD1551"/>
    <w:rsid w:val="00CD63B8"/>
    <w:rsid w:val="00CD69E0"/>
    <w:rsid w:val="00CE0132"/>
    <w:rsid w:val="00CE15BA"/>
    <w:rsid w:val="00CE37EE"/>
    <w:rsid w:val="00CE4EE4"/>
    <w:rsid w:val="00CE549C"/>
    <w:rsid w:val="00CE71F9"/>
    <w:rsid w:val="00CF1272"/>
    <w:rsid w:val="00CF1417"/>
    <w:rsid w:val="00CF187D"/>
    <w:rsid w:val="00CF1EDA"/>
    <w:rsid w:val="00CF3E02"/>
    <w:rsid w:val="00D00D76"/>
    <w:rsid w:val="00D05391"/>
    <w:rsid w:val="00D0783B"/>
    <w:rsid w:val="00D07D7B"/>
    <w:rsid w:val="00D11E68"/>
    <w:rsid w:val="00D14780"/>
    <w:rsid w:val="00D149DA"/>
    <w:rsid w:val="00D2046E"/>
    <w:rsid w:val="00D2146B"/>
    <w:rsid w:val="00D21AB4"/>
    <w:rsid w:val="00D248B6"/>
    <w:rsid w:val="00D263D6"/>
    <w:rsid w:val="00D3068E"/>
    <w:rsid w:val="00D309B6"/>
    <w:rsid w:val="00D33435"/>
    <w:rsid w:val="00D3392A"/>
    <w:rsid w:val="00D33F1D"/>
    <w:rsid w:val="00D34E41"/>
    <w:rsid w:val="00D54874"/>
    <w:rsid w:val="00D5625A"/>
    <w:rsid w:val="00D5718B"/>
    <w:rsid w:val="00D602D8"/>
    <w:rsid w:val="00D60408"/>
    <w:rsid w:val="00D6073B"/>
    <w:rsid w:val="00D61E8A"/>
    <w:rsid w:val="00D676C8"/>
    <w:rsid w:val="00D72040"/>
    <w:rsid w:val="00D745F0"/>
    <w:rsid w:val="00D80729"/>
    <w:rsid w:val="00D81049"/>
    <w:rsid w:val="00D85466"/>
    <w:rsid w:val="00D903AA"/>
    <w:rsid w:val="00D90DDA"/>
    <w:rsid w:val="00D924C6"/>
    <w:rsid w:val="00D93BE6"/>
    <w:rsid w:val="00DA247E"/>
    <w:rsid w:val="00DA6317"/>
    <w:rsid w:val="00DA6B1D"/>
    <w:rsid w:val="00DB0E34"/>
    <w:rsid w:val="00DB3817"/>
    <w:rsid w:val="00DB691E"/>
    <w:rsid w:val="00DC06BA"/>
    <w:rsid w:val="00DC0BD8"/>
    <w:rsid w:val="00DC1BCB"/>
    <w:rsid w:val="00DC2790"/>
    <w:rsid w:val="00DC2962"/>
    <w:rsid w:val="00DD1EB4"/>
    <w:rsid w:val="00DD3A8A"/>
    <w:rsid w:val="00DD597B"/>
    <w:rsid w:val="00DE067D"/>
    <w:rsid w:val="00DE12C9"/>
    <w:rsid w:val="00DE5572"/>
    <w:rsid w:val="00DE6ACC"/>
    <w:rsid w:val="00DF341A"/>
    <w:rsid w:val="00DF56C2"/>
    <w:rsid w:val="00E04398"/>
    <w:rsid w:val="00E05D87"/>
    <w:rsid w:val="00E05E71"/>
    <w:rsid w:val="00E07B93"/>
    <w:rsid w:val="00E11CA7"/>
    <w:rsid w:val="00E15C0E"/>
    <w:rsid w:val="00E17BD3"/>
    <w:rsid w:val="00E207B0"/>
    <w:rsid w:val="00E207F6"/>
    <w:rsid w:val="00E3046F"/>
    <w:rsid w:val="00E357B3"/>
    <w:rsid w:val="00E36AEB"/>
    <w:rsid w:val="00E41439"/>
    <w:rsid w:val="00E41B07"/>
    <w:rsid w:val="00E4352E"/>
    <w:rsid w:val="00E4384A"/>
    <w:rsid w:val="00E4419B"/>
    <w:rsid w:val="00E46188"/>
    <w:rsid w:val="00E53054"/>
    <w:rsid w:val="00E55958"/>
    <w:rsid w:val="00E60D0E"/>
    <w:rsid w:val="00E62CB9"/>
    <w:rsid w:val="00E651A2"/>
    <w:rsid w:val="00E6707C"/>
    <w:rsid w:val="00E72174"/>
    <w:rsid w:val="00E724F4"/>
    <w:rsid w:val="00E73B59"/>
    <w:rsid w:val="00E73F7C"/>
    <w:rsid w:val="00E75B9F"/>
    <w:rsid w:val="00E82F9E"/>
    <w:rsid w:val="00E8372C"/>
    <w:rsid w:val="00E84912"/>
    <w:rsid w:val="00E8624F"/>
    <w:rsid w:val="00E87032"/>
    <w:rsid w:val="00E907C6"/>
    <w:rsid w:val="00E91749"/>
    <w:rsid w:val="00E9412D"/>
    <w:rsid w:val="00E968F4"/>
    <w:rsid w:val="00EA0190"/>
    <w:rsid w:val="00EA03BF"/>
    <w:rsid w:val="00EB79B4"/>
    <w:rsid w:val="00EC022F"/>
    <w:rsid w:val="00EC026D"/>
    <w:rsid w:val="00EC0421"/>
    <w:rsid w:val="00EC154C"/>
    <w:rsid w:val="00EC22DA"/>
    <w:rsid w:val="00EC2AAF"/>
    <w:rsid w:val="00EC418B"/>
    <w:rsid w:val="00EC5800"/>
    <w:rsid w:val="00EC7B9E"/>
    <w:rsid w:val="00ED0AAC"/>
    <w:rsid w:val="00ED2469"/>
    <w:rsid w:val="00ED5E95"/>
    <w:rsid w:val="00ED647B"/>
    <w:rsid w:val="00EE230F"/>
    <w:rsid w:val="00EE2DD4"/>
    <w:rsid w:val="00EE59E0"/>
    <w:rsid w:val="00EE6067"/>
    <w:rsid w:val="00EF07E8"/>
    <w:rsid w:val="00EF1F90"/>
    <w:rsid w:val="00EF2949"/>
    <w:rsid w:val="00F01010"/>
    <w:rsid w:val="00F017E8"/>
    <w:rsid w:val="00F01A8C"/>
    <w:rsid w:val="00F03208"/>
    <w:rsid w:val="00F113BA"/>
    <w:rsid w:val="00F1659C"/>
    <w:rsid w:val="00F1697A"/>
    <w:rsid w:val="00F2106A"/>
    <w:rsid w:val="00F24FDD"/>
    <w:rsid w:val="00F33AFF"/>
    <w:rsid w:val="00F35B08"/>
    <w:rsid w:val="00F371E0"/>
    <w:rsid w:val="00F41056"/>
    <w:rsid w:val="00F437A5"/>
    <w:rsid w:val="00F4421A"/>
    <w:rsid w:val="00F52180"/>
    <w:rsid w:val="00F55444"/>
    <w:rsid w:val="00F60615"/>
    <w:rsid w:val="00F61574"/>
    <w:rsid w:val="00F635F7"/>
    <w:rsid w:val="00F65C1A"/>
    <w:rsid w:val="00F66EB7"/>
    <w:rsid w:val="00F742EB"/>
    <w:rsid w:val="00F743E0"/>
    <w:rsid w:val="00F7594C"/>
    <w:rsid w:val="00F759C7"/>
    <w:rsid w:val="00F76709"/>
    <w:rsid w:val="00F80648"/>
    <w:rsid w:val="00F80C60"/>
    <w:rsid w:val="00F83B43"/>
    <w:rsid w:val="00F857D3"/>
    <w:rsid w:val="00F861E4"/>
    <w:rsid w:val="00F87C43"/>
    <w:rsid w:val="00F910C7"/>
    <w:rsid w:val="00F91968"/>
    <w:rsid w:val="00F932F6"/>
    <w:rsid w:val="00F9486C"/>
    <w:rsid w:val="00F9527B"/>
    <w:rsid w:val="00F9729B"/>
    <w:rsid w:val="00FA031A"/>
    <w:rsid w:val="00FA0765"/>
    <w:rsid w:val="00FA0FAA"/>
    <w:rsid w:val="00FA2CDB"/>
    <w:rsid w:val="00FA58DF"/>
    <w:rsid w:val="00FB1775"/>
    <w:rsid w:val="00FC0224"/>
    <w:rsid w:val="00FC2B15"/>
    <w:rsid w:val="00FC4F1C"/>
    <w:rsid w:val="00FD2947"/>
    <w:rsid w:val="00FD3EEE"/>
    <w:rsid w:val="00FE0064"/>
    <w:rsid w:val="00FE4A7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rsid w:val="00E65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rsid w:val="00E65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72F9-DE5E-47C6-A969-6832FAA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60</cp:revision>
  <cp:lastPrinted>2020-10-15T04:46:00Z</cp:lastPrinted>
  <dcterms:created xsi:type="dcterms:W3CDTF">2017-02-06T09:01:00Z</dcterms:created>
  <dcterms:modified xsi:type="dcterms:W3CDTF">2021-03-18T07:01:00Z</dcterms:modified>
</cp:coreProperties>
</file>